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BB45E" w14:textId="77777777" w:rsidR="00F2182A" w:rsidRDefault="00F2182A" w:rsidP="00B015D1">
      <w:pPr>
        <w:spacing w:after="0"/>
        <w:jc w:val="center"/>
        <w:rPr>
          <w:rFonts w:cstheme="minorHAnsi"/>
          <w:sz w:val="18"/>
          <w:szCs w:val="18"/>
        </w:rPr>
      </w:pPr>
    </w:p>
    <w:p w14:paraId="0C236AB2" w14:textId="40827BE8" w:rsidR="00B015D1" w:rsidRDefault="00EE1659" w:rsidP="00B015D1">
      <w:pPr>
        <w:spacing w:after="0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ВХОДНО</w:t>
      </w:r>
      <w:r w:rsidR="00634ED5">
        <w:rPr>
          <w:rFonts w:cstheme="minorHAnsi"/>
          <w:sz w:val="18"/>
          <w:szCs w:val="18"/>
        </w:rPr>
        <w:t xml:space="preserve"> НИВО </w:t>
      </w:r>
      <w:r w:rsidR="005B591C">
        <w:rPr>
          <w:rFonts w:cstheme="minorHAnsi"/>
          <w:sz w:val="18"/>
          <w:szCs w:val="18"/>
        </w:rPr>
        <w:t xml:space="preserve"> - </w:t>
      </w:r>
      <w:r w:rsidR="004E5073">
        <w:rPr>
          <w:rFonts w:cstheme="minorHAnsi"/>
          <w:sz w:val="18"/>
          <w:szCs w:val="18"/>
        </w:rPr>
        <w:t>10</w:t>
      </w:r>
      <w:r w:rsidR="005B591C">
        <w:rPr>
          <w:rFonts w:cstheme="minorHAnsi"/>
          <w:sz w:val="18"/>
          <w:szCs w:val="18"/>
        </w:rPr>
        <w:t xml:space="preserve"> КЛАС – ПЪРВА ГРУПА</w:t>
      </w:r>
    </w:p>
    <w:p w14:paraId="45C0DB65" w14:textId="77777777" w:rsidR="00B40AFD" w:rsidRDefault="00B40AFD" w:rsidP="00B015D1">
      <w:pPr>
        <w:spacing w:after="0"/>
        <w:jc w:val="center"/>
        <w:rPr>
          <w:rFonts w:cstheme="minorHAnsi"/>
          <w:sz w:val="18"/>
          <w:szCs w:val="18"/>
        </w:rPr>
      </w:pPr>
    </w:p>
    <w:p w14:paraId="12AD9C64" w14:textId="2E4C7A27" w:rsidR="00B015D1" w:rsidRDefault="00B015D1" w:rsidP="00B015D1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Име, фамилия………………………………………………………………………№…</w:t>
      </w:r>
      <w:r w:rsidR="003E5E77">
        <w:rPr>
          <w:rFonts w:cstheme="minorHAnsi"/>
          <w:sz w:val="18"/>
          <w:szCs w:val="18"/>
        </w:rPr>
        <w:t>...</w:t>
      </w:r>
      <w:r>
        <w:rPr>
          <w:rFonts w:cstheme="minorHAnsi"/>
          <w:sz w:val="18"/>
          <w:szCs w:val="18"/>
        </w:rPr>
        <w:t xml:space="preserve"> клас………</w:t>
      </w:r>
    </w:p>
    <w:p w14:paraId="295574FB" w14:textId="77777777" w:rsidR="00B015D1" w:rsidRDefault="00B015D1" w:rsidP="00430B1A">
      <w:pPr>
        <w:spacing w:after="0"/>
        <w:jc w:val="center"/>
        <w:rPr>
          <w:rFonts w:cstheme="minorHAnsi"/>
          <w:b/>
          <w:sz w:val="18"/>
          <w:szCs w:val="18"/>
        </w:rPr>
      </w:pPr>
      <w:bookmarkStart w:id="0" w:name="_Hlk19217657"/>
      <w:r>
        <w:rPr>
          <w:rFonts w:cstheme="minorHAnsi"/>
          <w:b/>
          <w:sz w:val="18"/>
          <w:szCs w:val="18"/>
        </w:rPr>
        <w:t>Задачи с прозвучаване на музика:</w:t>
      </w:r>
    </w:p>
    <w:p w14:paraId="081DAEB3" w14:textId="3033FDD6" w:rsidR="00290C16" w:rsidRPr="00290C16" w:rsidRDefault="00AA73C6" w:rsidP="00290C16">
      <w:pPr>
        <w:pStyle w:val="ListParagraph"/>
        <w:numPr>
          <w:ilvl w:val="0"/>
          <w:numId w:val="3"/>
        </w:numPr>
        <w:tabs>
          <w:tab w:val="left" w:pos="180"/>
        </w:tabs>
        <w:spacing w:after="0"/>
        <w:ind w:left="360"/>
        <w:rPr>
          <w:rFonts w:cstheme="minorHAnsi"/>
          <w:sz w:val="18"/>
          <w:szCs w:val="18"/>
        </w:rPr>
      </w:pPr>
      <w:bookmarkStart w:id="1" w:name="_Hlk505628729"/>
      <w:bookmarkStart w:id="2" w:name="_Hlk505628020"/>
      <w:r w:rsidRPr="00290C16">
        <w:rPr>
          <w:rFonts w:cstheme="minorHAnsi"/>
          <w:sz w:val="18"/>
          <w:szCs w:val="18"/>
        </w:rPr>
        <w:t xml:space="preserve">Слушате откъс </w:t>
      </w:r>
      <w:r w:rsidR="0026732F">
        <w:rPr>
          <w:rFonts w:cstheme="minorHAnsi"/>
          <w:sz w:val="18"/>
          <w:szCs w:val="18"/>
        </w:rPr>
        <w:t>из</w:t>
      </w:r>
      <w:r w:rsidRPr="00290C16">
        <w:rPr>
          <w:rFonts w:cstheme="minorHAnsi"/>
          <w:sz w:val="18"/>
          <w:szCs w:val="18"/>
        </w:rPr>
        <w:t xml:space="preserve"> „Оцелелият от Варшава“</w:t>
      </w:r>
      <w:r w:rsidR="00290C16" w:rsidRPr="00290C16">
        <w:rPr>
          <w:rFonts w:cstheme="minorHAnsi"/>
          <w:sz w:val="18"/>
          <w:szCs w:val="18"/>
          <w:lang w:val="en-US"/>
        </w:rPr>
        <w:t xml:space="preserve"> </w:t>
      </w:r>
      <w:r w:rsidR="00290C16" w:rsidRPr="00290C16">
        <w:rPr>
          <w:rFonts w:cstheme="minorHAnsi"/>
          <w:sz w:val="18"/>
          <w:szCs w:val="18"/>
        </w:rPr>
        <w:t>от Арнолд Шьонберг</w:t>
      </w:r>
      <w:r w:rsidRPr="00290C16">
        <w:rPr>
          <w:rFonts w:cstheme="minorHAnsi"/>
          <w:sz w:val="18"/>
          <w:szCs w:val="18"/>
        </w:rPr>
        <w:t xml:space="preserve">. </w:t>
      </w:r>
    </w:p>
    <w:p w14:paraId="0FBDB2E2" w14:textId="692C55C7" w:rsidR="002668B7" w:rsidRPr="00290C16" w:rsidRDefault="00AA73C6" w:rsidP="00290C16">
      <w:pPr>
        <w:spacing w:after="0"/>
        <w:rPr>
          <w:rFonts w:cstheme="minorHAnsi"/>
          <w:sz w:val="18"/>
          <w:szCs w:val="18"/>
        </w:rPr>
      </w:pPr>
      <w:r w:rsidRPr="00290C16">
        <w:rPr>
          <w:rFonts w:cstheme="minorHAnsi"/>
          <w:sz w:val="18"/>
          <w:szCs w:val="18"/>
        </w:rPr>
        <w:t>Какъв е видът на оркестъра?</w:t>
      </w:r>
      <w:r w:rsidR="00B015D1" w:rsidRPr="00290C16">
        <w:rPr>
          <w:rFonts w:cstheme="minorHAnsi"/>
          <w:sz w:val="18"/>
          <w:szCs w:val="18"/>
        </w:rPr>
        <w:t xml:space="preserve">              </w:t>
      </w:r>
      <w:r w:rsidR="00290C16">
        <w:rPr>
          <w:rFonts w:cstheme="minorHAnsi"/>
          <w:sz w:val="18"/>
          <w:szCs w:val="18"/>
        </w:rPr>
        <w:t xml:space="preserve">                                                                                      </w:t>
      </w:r>
      <w:r w:rsidRPr="00290C16">
        <w:rPr>
          <w:rFonts w:cstheme="minorHAnsi"/>
          <w:sz w:val="18"/>
          <w:szCs w:val="18"/>
        </w:rPr>
        <w:t xml:space="preserve"> 1 т.</w:t>
      </w:r>
      <w:r w:rsidR="00B015D1" w:rsidRPr="00290C16">
        <w:rPr>
          <w:rFonts w:cstheme="minorHAnsi"/>
          <w:sz w:val="18"/>
          <w:szCs w:val="18"/>
        </w:rPr>
        <w:t xml:space="preserve">                            </w:t>
      </w:r>
      <w:r w:rsidR="004C2A69" w:rsidRPr="00290C16">
        <w:rPr>
          <w:rFonts w:cstheme="minorHAnsi"/>
          <w:sz w:val="18"/>
          <w:szCs w:val="18"/>
        </w:rPr>
        <w:t xml:space="preserve">               </w:t>
      </w:r>
      <w:r w:rsidR="00B015D1" w:rsidRPr="00290C16">
        <w:rPr>
          <w:rFonts w:cstheme="minorHAnsi"/>
          <w:sz w:val="18"/>
          <w:szCs w:val="18"/>
        </w:rPr>
        <w:t xml:space="preserve"> </w:t>
      </w:r>
    </w:p>
    <w:p w14:paraId="7B843AC0" w14:textId="54744878" w:rsidR="00B015D1" w:rsidRPr="002668B7" w:rsidRDefault="002668B7" w:rsidP="002668B7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</w:t>
      </w:r>
      <w:r w:rsidR="00AA73C6">
        <w:rPr>
          <w:rFonts w:cstheme="minorHAnsi"/>
          <w:sz w:val="18"/>
          <w:szCs w:val="18"/>
        </w:rPr>
        <w:t>......................................................................................</w:t>
      </w:r>
      <w:r>
        <w:rPr>
          <w:rFonts w:cstheme="minorHAnsi"/>
          <w:sz w:val="18"/>
          <w:szCs w:val="18"/>
        </w:rPr>
        <w:t xml:space="preserve">     </w:t>
      </w:r>
      <w:r w:rsidR="007819B3">
        <w:rPr>
          <w:rFonts w:cstheme="minorHAnsi"/>
          <w:sz w:val="18"/>
          <w:szCs w:val="18"/>
        </w:rPr>
        <w:t xml:space="preserve">                         </w:t>
      </w:r>
      <w:r w:rsidR="00626019">
        <w:rPr>
          <w:rFonts w:cstheme="minorHAnsi"/>
          <w:sz w:val="18"/>
          <w:szCs w:val="18"/>
        </w:rPr>
        <w:t xml:space="preserve">  </w:t>
      </w:r>
    </w:p>
    <w:p w14:paraId="75057321" w14:textId="1B566E3A" w:rsidR="00626019" w:rsidRDefault="004C2A69" w:rsidP="00AA73C6">
      <w:pPr>
        <w:spacing w:after="0"/>
        <w:rPr>
          <w:rFonts w:cstheme="minorHAnsi"/>
          <w:sz w:val="18"/>
          <w:szCs w:val="18"/>
        </w:rPr>
      </w:pPr>
      <w:bookmarkStart w:id="3" w:name="_Hlk516829157"/>
      <w:r>
        <w:rPr>
          <w:rFonts w:cstheme="minorHAnsi"/>
          <w:sz w:val="18"/>
          <w:szCs w:val="18"/>
        </w:rPr>
        <w:t xml:space="preserve">2. </w:t>
      </w:r>
      <w:r w:rsidR="00AA73C6">
        <w:rPr>
          <w:rFonts w:cstheme="minorHAnsi"/>
          <w:sz w:val="18"/>
          <w:szCs w:val="18"/>
        </w:rPr>
        <w:t>Кой е музикалният инструмент? От коя група е?                                                             2 т.</w:t>
      </w:r>
    </w:p>
    <w:p w14:paraId="5DCF74C5" w14:textId="1B97A847" w:rsidR="00D06EB4" w:rsidRPr="002668B7" w:rsidRDefault="00D06EB4" w:rsidP="00AA73C6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</w:t>
      </w:r>
    </w:p>
    <w:bookmarkEnd w:id="3"/>
    <w:p w14:paraId="107FD8DC" w14:textId="77777777" w:rsidR="00AA73C6" w:rsidRDefault="00634ED5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3. </w:t>
      </w:r>
      <w:r w:rsidR="005B1AB8">
        <w:rPr>
          <w:sz w:val="18"/>
          <w:szCs w:val="18"/>
        </w:rPr>
        <w:t>Кое е музикалното произведение</w:t>
      </w:r>
      <w:r w:rsidR="00AA73C6">
        <w:rPr>
          <w:sz w:val="18"/>
          <w:szCs w:val="18"/>
        </w:rPr>
        <w:t xml:space="preserve"> </w:t>
      </w:r>
      <w:r w:rsidR="005B1AB8">
        <w:rPr>
          <w:sz w:val="18"/>
          <w:szCs w:val="18"/>
        </w:rPr>
        <w:t xml:space="preserve"> и кой е неговият</w:t>
      </w:r>
      <w:r w:rsidR="00626019">
        <w:rPr>
          <w:sz w:val="18"/>
          <w:szCs w:val="18"/>
        </w:rPr>
        <w:t xml:space="preserve">  </w:t>
      </w:r>
      <w:r w:rsidR="00DA60D0">
        <w:rPr>
          <w:sz w:val="18"/>
          <w:szCs w:val="18"/>
        </w:rPr>
        <w:t>к</w:t>
      </w:r>
      <w:r w:rsidR="005B1AB8">
        <w:rPr>
          <w:sz w:val="18"/>
          <w:szCs w:val="18"/>
        </w:rPr>
        <w:t>омпозитор?</w:t>
      </w:r>
      <w:r w:rsidR="00626019">
        <w:rPr>
          <w:sz w:val="18"/>
          <w:szCs w:val="18"/>
        </w:rPr>
        <w:t xml:space="preserve"> </w:t>
      </w:r>
      <w:r w:rsidRPr="00634ED5">
        <w:rPr>
          <w:sz w:val="18"/>
          <w:szCs w:val="18"/>
        </w:rPr>
        <w:t xml:space="preserve">                           </w:t>
      </w:r>
      <w:r w:rsidR="00AA73C6">
        <w:rPr>
          <w:sz w:val="18"/>
          <w:szCs w:val="18"/>
        </w:rPr>
        <w:t>2 т.</w:t>
      </w:r>
      <w:r w:rsidRPr="00634ED5">
        <w:rPr>
          <w:sz w:val="18"/>
          <w:szCs w:val="18"/>
        </w:rPr>
        <w:t xml:space="preserve">       </w:t>
      </w:r>
      <w:r w:rsidR="00993118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...........................................................................................</w:t>
      </w:r>
      <w:r w:rsidR="00626019">
        <w:rPr>
          <w:rFonts w:cstheme="minorHAnsi"/>
          <w:sz w:val="18"/>
          <w:szCs w:val="18"/>
        </w:rPr>
        <w:t>...........................</w:t>
      </w:r>
      <w:r w:rsidR="00DA60D0">
        <w:rPr>
          <w:rFonts w:cstheme="minorHAnsi"/>
          <w:sz w:val="18"/>
          <w:szCs w:val="18"/>
        </w:rPr>
        <w:t>.................</w:t>
      </w:r>
    </w:p>
    <w:p w14:paraId="1B00BBBC" w14:textId="27ACD29F" w:rsidR="00AA73C6" w:rsidRDefault="00AA73C6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4. Определете стиловата принадлежност на откъса.                                                       </w:t>
      </w:r>
      <w:r w:rsidR="00D06EB4">
        <w:rPr>
          <w:rFonts w:cstheme="minorHAnsi"/>
          <w:sz w:val="18"/>
          <w:szCs w:val="18"/>
        </w:rPr>
        <w:t xml:space="preserve">  </w:t>
      </w:r>
      <w:r>
        <w:rPr>
          <w:rFonts w:cstheme="minorHAnsi"/>
          <w:sz w:val="18"/>
          <w:szCs w:val="18"/>
        </w:rPr>
        <w:t xml:space="preserve"> 1 т.</w:t>
      </w:r>
      <w:r w:rsidR="00993118">
        <w:rPr>
          <w:rFonts w:cstheme="minorHAnsi"/>
          <w:sz w:val="18"/>
          <w:szCs w:val="18"/>
        </w:rPr>
        <w:t xml:space="preserve">   </w:t>
      </w:r>
    </w:p>
    <w:p w14:paraId="67CB5923" w14:textId="77777777" w:rsidR="00D06EB4" w:rsidRDefault="00AA73C6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А) рок                                Б) джаз                            В) </w:t>
      </w:r>
      <w:r w:rsidR="00D06EB4">
        <w:rPr>
          <w:rFonts w:cstheme="minorHAnsi"/>
          <w:sz w:val="18"/>
          <w:szCs w:val="18"/>
        </w:rPr>
        <w:t>поп</w:t>
      </w:r>
      <w:r w:rsidR="00993118">
        <w:rPr>
          <w:rFonts w:cstheme="minorHAnsi"/>
          <w:sz w:val="18"/>
          <w:szCs w:val="18"/>
        </w:rPr>
        <w:t xml:space="preserve"> </w:t>
      </w:r>
    </w:p>
    <w:p w14:paraId="5289BB84" w14:textId="77777777" w:rsidR="00D06EB4" w:rsidRDefault="00D06EB4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5. От коя група музикални инструменти е солиращият инструмент?                             1 т.</w:t>
      </w:r>
      <w:r w:rsidR="00993118">
        <w:rPr>
          <w:rFonts w:cstheme="minorHAnsi"/>
          <w:sz w:val="18"/>
          <w:szCs w:val="18"/>
        </w:rPr>
        <w:t xml:space="preserve">  </w:t>
      </w:r>
    </w:p>
    <w:p w14:paraId="3196B6FA" w14:textId="64582437" w:rsidR="00626019" w:rsidRPr="00AA73C6" w:rsidRDefault="00D06EB4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) струнни        Б) духови      В) ударни       Г) клвишни</w:t>
      </w:r>
      <w:r w:rsidR="00993118">
        <w:rPr>
          <w:rFonts w:cstheme="minorHAnsi"/>
          <w:sz w:val="18"/>
          <w:szCs w:val="18"/>
        </w:rPr>
        <w:t xml:space="preserve">                                               </w:t>
      </w:r>
      <w:r w:rsidR="00B015D1">
        <w:rPr>
          <w:rFonts w:cstheme="minorHAnsi"/>
          <w:sz w:val="18"/>
          <w:szCs w:val="18"/>
        </w:rPr>
        <w:t xml:space="preserve">                                  </w:t>
      </w:r>
      <w:r w:rsidR="00634ED5">
        <w:rPr>
          <w:rFonts w:cstheme="minorHAnsi"/>
          <w:sz w:val="18"/>
          <w:szCs w:val="18"/>
        </w:rPr>
        <w:t xml:space="preserve">                         </w:t>
      </w:r>
    </w:p>
    <w:bookmarkEnd w:id="0"/>
    <w:p w14:paraId="0E16C746" w14:textId="77777777" w:rsidR="00D73AB6" w:rsidRDefault="00D73AB6" w:rsidP="00D06EB4">
      <w:pPr>
        <w:spacing w:after="0"/>
        <w:jc w:val="center"/>
        <w:rPr>
          <w:rFonts w:cstheme="minorHAnsi"/>
          <w:b/>
          <w:sz w:val="18"/>
          <w:szCs w:val="18"/>
        </w:rPr>
      </w:pPr>
    </w:p>
    <w:p w14:paraId="6E7C638B" w14:textId="7A544638" w:rsidR="00B015D1" w:rsidRDefault="00B015D1" w:rsidP="00D06EB4">
      <w:pPr>
        <w:spacing w:after="0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Задачи без прозвучаване на музика:</w:t>
      </w:r>
    </w:p>
    <w:bookmarkEnd w:id="1"/>
    <w:bookmarkEnd w:id="2"/>
    <w:p w14:paraId="3503BCDD" w14:textId="069EECA2" w:rsidR="00B015D1" w:rsidRDefault="00A43674" w:rsidP="00B015D1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6</w:t>
      </w:r>
      <w:r w:rsidR="001D6D10">
        <w:rPr>
          <w:rFonts w:cstheme="minorHAnsi"/>
          <w:sz w:val="18"/>
          <w:szCs w:val="18"/>
        </w:rPr>
        <w:t xml:space="preserve">. </w:t>
      </w:r>
      <w:bookmarkStart w:id="4" w:name="_Hlk126307923"/>
      <w:r w:rsidR="00DA60D0">
        <w:rPr>
          <w:rFonts w:cstheme="minorHAnsi"/>
          <w:sz w:val="18"/>
          <w:szCs w:val="18"/>
        </w:rPr>
        <w:t xml:space="preserve">Какъв е жанрът на </w:t>
      </w:r>
      <w:r w:rsidR="00D06EB4">
        <w:rPr>
          <w:rFonts w:cstheme="minorHAnsi"/>
          <w:sz w:val="18"/>
          <w:szCs w:val="18"/>
        </w:rPr>
        <w:t>„Пулчинела“ от Игор Стравински</w:t>
      </w:r>
      <w:r w:rsidR="00DA60D0">
        <w:rPr>
          <w:rFonts w:cstheme="minorHAnsi"/>
          <w:sz w:val="18"/>
          <w:szCs w:val="18"/>
        </w:rPr>
        <w:t xml:space="preserve">                 </w:t>
      </w:r>
      <w:r w:rsidR="00B015D1">
        <w:rPr>
          <w:rFonts w:cstheme="minorHAnsi"/>
          <w:sz w:val="18"/>
          <w:szCs w:val="18"/>
        </w:rPr>
        <w:t xml:space="preserve">    </w:t>
      </w:r>
      <w:r w:rsidR="00867F23">
        <w:rPr>
          <w:rFonts w:cstheme="minorHAnsi"/>
          <w:sz w:val="18"/>
          <w:szCs w:val="18"/>
        </w:rPr>
        <w:t xml:space="preserve">   </w:t>
      </w:r>
      <w:r w:rsidR="00D06EB4">
        <w:rPr>
          <w:rFonts w:cstheme="minorHAnsi"/>
          <w:sz w:val="18"/>
          <w:szCs w:val="18"/>
        </w:rPr>
        <w:t xml:space="preserve">                           </w:t>
      </w:r>
      <w:r w:rsidR="00867F23">
        <w:rPr>
          <w:rFonts w:cstheme="minorHAnsi"/>
          <w:sz w:val="18"/>
          <w:szCs w:val="18"/>
        </w:rPr>
        <w:t xml:space="preserve">  </w:t>
      </w:r>
      <w:r w:rsidR="00DA60D0">
        <w:rPr>
          <w:rFonts w:cstheme="minorHAnsi"/>
          <w:sz w:val="18"/>
          <w:szCs w:val="18"/>
        </w:rPr>
        <w:t>1</w:t>
      </w:r>
      <w:r w:rsidR="00B015D1">
        <w:rPr>
          <w:rFonts w:cstheme="minorHAnsi"/>
          <w:sz w:val="18"/>
          <w:szCs w:val="18"/>
        </w:rPr>
        <w:t xml:space="preserve"> т.</w:t>
      </w:r>
    </w:p>
    <w:p w14:paraId="724C9CEF" w14:textId="65EFFDD4" w:rsidR="001D6D10" w:rsidRDefault="00B015D1" w:rsidP="00B015D1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bg-BG"/>
        </w:rPr>
        <w:t xml:space="preserve">А) </w:t>
      </w:r>
      <w:r w:rsidR="00DA60D0">
        <w:rPr>
          <w:rFonts w:cstheme="minorHAnsi"/>
          <w:sz w:val="18"/>
          <w:szCs w:val="18"/>
        </w:rPr>
        <w:t>сюита                        Б) балет                           В) рапсодия</w:t>
      </w:r>
    </w:p>
    <w:bookmarkEnd w:id="4"/>
    <w:p w14:paraId="6A285E0D" w14:textId="0DFE1955" w:rsidR="00B015D1" w:rsidRDefault="00A43674" w:rsidP="00D06EB4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7</w:t>
      </w:r>
      <w:r w:rsidR="001D6D10">
        <w:rPr>
          <w:rFonts w:cstheme="minorHAnsi"/>
          <w:sz w:val="18"/>
          <w:szCs w:val="18"/>
        </w:rPr>
        <w:t>. Посочете вярното твърдение:                                                                                                  1 т.</w:t>
      </w:r>
    </w:p>
    <w:p w14:paraId="6B527953" w14:textId="2038A3F8" w:rsidR="000F7DA3" w:rsidRPr="00DA60D0" w:rsidRDefault="006B0F7D" w:rsidP="00DA60D0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А) </w:t>
      </w:r>
      <w:bookmarkStart w:id="5" w:name="_Hlk19217940"/>
      <w:r w:rsidR="00DA60D0">
        <w:rPr>
          <w:rFonts w:cstheme="minorHAnsi"/>
          <w:sz w:val="18"/>
          <w:szCs w:val="18"/>
        </w:rPr>
        <w:t xml:space="preserve">Понятието </w:t>
      </w:r>
      <w:r w:rsidR="00DA60D0">
        <w:rPr>
          <w:rFonts w:cstheme="minorHAnsi"/>
          <w:sz w:val="18"/>
          <w:szCs w:val="18"/>
          <w:lang w:val="en-US"/>
        </w:rPr>
        <w:t xml:space="preserve">World Music </w:t>
      </w:r>
      <w:r w:rsidR="00DA60D0">
        <w:rPr>
          <w:rFonts w:cstheme="minorHAnsi"/>
          <w:sz w:val="18"/>
          <w:szCs w:val="18"/>
        </w:rPr>
        <w:t xml:space="preserve">се свързва </w:t>
      </w:r>
      <w:bookmarkEnd w:id="5"/>
      <w:r w:rsidR="00DA60D0">
        <w:rPr>
          <w:rFonts w:cstheme="minorHAnsi"/>
          <w:sz w:val="18"/>
          <w:szCs w:val="18"/>
        </w:rPr>
        <w:t>със синтез на музиката на различни култури</w:t>
      </w:r>
    </w:p>
    <w:p w14:paraId="262E1B54" w14:textId="5C7D6ECA" w:rsidR="000F7DA3" w:rsidRDefault="000F7DA3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Б) </w:t>
      </w:r>
      <w:r w:rsidR="00DA60D0">
        <w:rPr>
          <w:rFonts w:cstheme="minorHAnsi"/>
          <w:sz w:val="18"/>
          <w:szCs w:val="18"/>
        </w:rPr>
        <w:t xml:space="preserve">Понятието </w:t>
      </w:r>
      <w:r w:rsidR="00DA60D0">
        <w:rPr>
          <w:rFonts w:cstheme="minorHAnsi"/>
          <w:sz w:val="18"/>
          <w:szCs w:val="18"/>
          <w:lang w:val="en-US"/>
        </w:rPr>
        <w:t xml:space="preserve">World Music </w:t>
      </w:r>
      <w:r w:rsidR="00DA60D0">
        <w:rPr>
          <w:rFonts w:cstheme="minorHAnsi"/>
          <w:sz w:val="18"/>
          <w:szCs w:val="18"/>
        </w:rPr>
        <w:t xml:space="preserve">се свързва с </w:t>
      </w:r>
      <w:r w:rsidR="000B689B">
        <w:rPr>
          <w:rFonts w:cstheme="minorHAnsi"/>
          <w:sz w:val="18"/>
          <w:szCs w:val="18"/>
        </w:rPr>
        <w:t>фолклорната музика на една етническа група</w:t>
      </w:r>
    </w:p>
    <w:p w14:paraId="62AFFC84" w14:textId="0C42F2E6" w:rsidR="000F7DA3" w:rsidRDefault="000F7DA3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В) </w:t>
      </w:r>
      <w:r w:rsidR="000B689B">
        <w:rPr>
          <w:rFonts w:cstheme="minorHAnsi"/>
          <w:sz w:val="18"/>
          <w:szCs w:val="18"/>
        </w:rPr>
        <w:t xml:space="preserve">Понятието </w:t>
      </w:r>
      <w:r w:rsidR="000B689B">
        <w:rPr>
          <w:rFonts w:cstheme="minorHAnsi"/>
          <w:sz w:val="18"/>
          <w:szCs w:val="18"/>
          <w:lang w:val="en-US"/>
        </w:rPr>
        <w:t xml:space="preserve">World Music </w:t>
      </w:r>
      <w:r w:rsidR="000B689B">
        <w:rPr>
          <w:rFonts w:cstheme="minorHAnsi"/>
          <w:sz w:val="18"/>
          <w:szCs w:val="18"/>
        </w:rPr>
        <w:t xml:space="preserve">се свързва с българската </w:t>
      </w:r>
      <w:r w:rsidR="00D06EB4">
        <w:rPr>
          <w:rFonts w:cstheme="minorHAnsi"/>
          <w:sz w:val="18"/>
          <w:szCs w:val="18"/>
        </w:rPr>
        <w:t>поп</w:t>
      </w:r>
      <w:r w:rsidR="000B689B">
        <w:rPr>
          <w:rFonts w:cstheme="minorHAnsi"/>
          <w:sz w:val="18"/>
          <w:szCs w:val="18"/>
        </w:rPr>
        <w:t xml:space="preserve"> музика</w:t>
      </w:r>
    </w:p>
    <w:p w14:paraId="3AEDF8E0" w14:textId="75480D3A" w:rsidR="00B015D1" w:rsidRDefault="00A43674" w:rsidP="006B0F7D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8</w:t>
      </w:r>
      <w:r w:rsidR="006B0F7D">
        <w:rPr>
          <w:rFonts w:cstheme="minorHAnsi"/>
          <w:sz w:val="18"/>
          <w:szCs w:val="18"/>
        </w:rPr>
        <w:t xml:space="preserve">. Кои </w:t>
      </w:r>
      <w:r w:rsidR="000B689B">
        <w:rPr>
          <w:rFonts w:cstheme="minorHAnsi"/>
          <w:sz w:val="18"/>
          <w:szCs w:val="18"/>
        </w:rPr>
        <w:t>от изброените композитори са класици на българската музика?</w:t>
      </w:r>
      <w:r w:rsidR="006B0F7D">
        <w:rPr>
          <w:rFonts w:cstheme="minorHAnsi"/>
          <w:sz w:val="18"/>
          <w:szCs w:val="18"/>
        </w:rPr>
        <w:t xml:space="preserve"> </w:t>
      </w:r>
      <w:r w:rsidR="00D06EB4">
        <w:rPr>
          <w:rFonts w:cstheme="minorHAnsi"/>
          <w:sz w:val="18"/>
          <w:szCs w:val="18"/>
        </w:rPr>
        <w:t>(3 отг.)</w:t>
      </w:r>
      <w:r w:rsidR="006B0F7D">
        <w:rPr>
          <w:rFonts w:cstheme="minorHAnsi"/>
          <w:sz w:val="18"/>
          <w:szCs w:val="18"/>
        </w:rPr>
        <w:t xml:space="preserve">           </w:t>
      </w:r>
      <w:r w:rsidR="000B689B">
        <w:rPr>
          <w:rFonts w:cstheme="minorHAnsi"/>
          <w:sz w:val="18"/>
          <w:szCs w:val="18"/>
        </w:rPr>
        <w:t>3</w:t>
      </w:r>
      <w:r w:rsidR="006B0F7D">
        <w:rPr>
          <w:rFonts w:cstheme="minorHAnsi"/>
          <w:sz w:val="18"/>
          <w:szCs w:val="18"/>
        </w:rPr>
        <w:t xml:space="preserve"> т.</w:t>
      </w:r>
    </w:p>
    <w:p w14:paraId="5BEEC4B6" w14:textId="5A054361" w:rsidR="006B0F7D" w:rsidRDefault="000B689B" w:rsidP="006B0F7D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ДОБРИ ХРИСТОВ, ЛЮБОМИР ПИПКОВ, ПАНАЙОТ ПИПКОВ</w:t>
      </w:r>
    </w:p>
    <w:p w14:paraId="16F6CF5C" w14:textId="2C7C054F" w:rsidR="000B689B" w:rsidRDefault="000B689B" w:rsidP="006B0F7D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ЕМАНУИЛ МАНОЛОВ, ФИЛИП КУТЕВ, ПЕТКО СТАЙНОВ</w:t>
      </w:r>
    </w:p>
    <w:p w14:paraId="66906243" w14:textId="77777777" w:rsidR="00D73AB6" w:rsidRDefault="00D73AB6" w:rsidP="00B015D1">
      <w:pPr>
        <w:spacing w:after="0"/>
        <w:rPr>
          <w:rFonts w:cstheme="minorHAnsi"/>
          <w:sz w:val="18"/>
          <w:szCs w:val="18"/>
        </w:rPr>
      </w:pPr>
    </w:p>
    <w:p w14:paraId="20B576B8" w14:textId="7F8D30A7" w:rsidR="00B015D1" w:rsidRDefault="00A43674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9</w:t>
      </w:r>
      <w:r w:rsidR="006B0F7D">
        <w:rPr>
          <w:rFonts w:cstheme="minorHAnsi"/>
          <w:sz w:val="18"/>
          <w:szCs w:val="18"/>
        </w:rPr>
        <w:t xml:space="preserve">. </w:t>
      </w:r>
      <w:r w:rsidR="00A2481A">
        <w:rPr>
          <w:rFonts w:cstheme="minorHAnsi"/>
          <w:sz w:val="18"/>
          <w:szCs w:val="18"/>
        </w:rPr>
        <w:t>М</w:t>
      </w:r>
      <w:r w:rsidR="006B0F7D">
        <w:rPr>
          <w:rFonts w:cstheme="minorHAnsi"/>
          <w:sz w:val="18"/>
          <w:szCs w:val="18"/>
        </w:rPr>
        <w:t>узикално произведение от</w:t>
      </w:r>
      <w:r w:rsidR="00126369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Клод Дебюси</w:t>
      </w:r>
      <w:r w:rsidR="000B689B">
        <w:rPr>
          <w:rFonts w:cstheme="minorHAnsi"/>
          <w:sz w:val="18"/>
          <w:szCs w:val="18"/>
        </w:rPr>
        <w:t xml:space="preserve">            </w:t>
      </w:r>
      <w:r w:rsidR="00B015D1">
        <w:rPr>
          <w:rFonts w:cstheme="minorHAnsi"/>
          <w:sz w:val="18"/>
          <w:szCs w:val="18"/>
        </w:rPr>
        <w:t xml:space="preserve">        </w:t>
      </w:r>
      <w:r w:rsidR="006B0F7D">
        <w:rPr>
          <w:rFonts w:cstheme="minorHAnsi"/>
          <w:sz w:val="18"/>
          <w:szCs w:val="18"/>
        </w:rPr>
        <w:t xml:space="preserve">                </w:t>
      </w:r>
      <w:r w:rsidR="00A2481A">
        <w:rPr>
          <w:rFonts w:cstheme="minorHAnsi"/>
          <w:sz w:val="18"/>
          <w:szCs w:val="18"/>
        </w:rPr>
        <w:t xml:space="preserve">                                     </w:t>
      </w:r>
      <w:r w:rsidR="006B0F7D">
        <w:rPr>
          <w:rFonts w:cstheme="minorHAnsi"/>
          <w:sz w:val="18"/>
          <w:szCs w:val="18"/>
        </w:rPr>
        <w:t>2 т.</w:t>
      </w:r>
      <w:r w:rsidR="00B015D1">
        <w:rPr>
          <w:rFonts w:cstheme="minorHAnsi"/>
          <w:sz w:val="18"/>
          <w:szCs w:val="18"/>
        </w:rPr>
        <w:t xml:space="preserve">                                     </w:t>
      </w:r>
      <w:r w:rsidR="006F7A56">
        <w:rPr>
          <w:rFonts w:cstheme="minorHAnsi"/>
          <w:sz w:val="18"/>
          <w:szCs w:val="18"/>
        </w:rPr>
        <w:t xml:space="preserve">                 </w:t>
      </w:r>
      <w:r w:rsidR="006B0F7D">
        <w:rPr>
          <w:rFonts w:cstheme="minorHAnsi"/>
          <w:sz w:val="18"/>
          <w:szCs w:val="18"/>
        </w:rPr>
        <w:t xml:space="preserve">                           </w:t>
      </w:r>
    </w:p>
    <w:p w14:paraId="25319E64" w14:textId="7FE731D5" w:rsidR="006B0F7D" w:rsidRPr="006B0F7D" w:rsidRDefault="000B689B" w:rsidP="00B015D1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4C7B1BB5" w14:textId="70CE9150" w:rsidR="00B015D1" w:rsidRDefault="00A43674" w:rsidP="00B015D1">
      <w:pPr>
        <w:tabs>
          <w:tab w:val="left" w:pos="5713"/>
        </w:tabs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0</w:t>
      </w:r>
      <w:r w:rsidR="00366FDE">
        <w:rPr>
          <w:rFonts w:cstheme="minorHAnsi"/>
          <w:sz w:val="18"/>
          <w:szCs w:val="18"/>
        </w:rPr>
        <w:t xml:space="preserve">. </w:t>
      </w:r>
      <w:r w:rsidR="000B689B">
        <w:rPr>
          <w:rFonts w:cstheme="minorHAnsi"/>
          <w:sz w:val="18"/>
          <w:szCs w:val="18"/>
        </w:rPr>
        <w:t>Кога възниква джаз</w:t>
      </w:r>
      <w:r w:rsidR="0095593D">
        <w:rPr>
          <w:rFonts w:cstheme="minorHAnsi"/>
          <w:sz w:val="18"/>
          <w:szCs w:val="18"/>
        </w:rPr>
        <w:t>овата музика</w:t>
      </w:r>
      <w:r w:rsidR="00366FDE">
        <w:rPr>
          <w:rFonts w:cstheme="minorHAnsi"/>
          <w:sz w:val="18"/>
          <w:szCs w:val="18"/>
        </w:rPr>
        <w:t>?</w:t>
      </w:r>
      <w:r w:rsidR="000B689B">
        <w:rPr>
          <w:rFonts w:cstheme="minorHAnsi"/>
          <w:sz w:val="18"/>
          <w:szCs w:val="18"/>
        </w:rPr>
        <w:t xml:space="preserve">                                          </w:t>
      </w:r>
      <w:r w:rsidR="00B015D1">
        <w:rPr>
          <w:rFonts w:cstheme="minorHAnsi"/>
          <w:sz w:val="18"/>
          <w:szCs w:val="18"/>
        </w:rPr>
        <w:t xml:space="preserve">                </w:t>
      </w:r>
      <w:r w:rsidR="00366FDE">
        <w:rPr>
          <w:rFonts w:cstheme="minorHAnsi"/>
          <w:sz w:val="18"/>
          <w:szCs w:val="18"/>
        </w:rPr>
        <w:t xml:space="preserve">                            </w:t>
      </w:r>
      <w:r w:rsidR="00430B1A">
        <w:rPr>
          <w:rFonts w:cstheme="minorHAnsi"/>
          <w:sz w:val="18"/>
          <w:szCs w:val="18"/>
        </w:rPr>
        <w:t>1</w:t>
      </w:r>
      <w:r w:rsidR="00366FDE">
        <w:rPr>
          <w:rFonts w:cstheme="minorHAnsi"/>
          <w:sz w:val="18"/>
          <w:szCs w:val="18"/>
        </w:rPr>
        <w:t xml:space="preserve"> т.</w:t>
      </w:r>
      <w:r w:rsidR="00B015D1">
        <w:rPr>
          <w:rFonts w:cstheme="minorHAnsi"/>
          <w:sz w:val="18"/>
          <w:szCs w:val="18"/>
        </w:rPr>
        <w:t xml:space="preserve">                                                         </w:t>
      </w:r>
      <w:r w:rsidR="00B002E9">
        <w:rPr>
          <w:rFonts w:cstheme="minorHAnsi"/>
          <w:sz w:val="18"/>
          <w:szCs w:val="18"/>
        </w:rPr>
        <w:t xml:space="preserve">            </w:t>
      </w:r>
      <w:r w:rsidR="00366FDE">
        <w:rPr>
          <w:rFonts w:cstheme="minorHAnsi"/>
          <w:sz w:val="18"/>
          <w:szCs w:val="18"/>
        </w:rPr>
        <w:t xml:space="preserve">          </w:t>
      </w:r>
    </w:p>
    <w:p w14:paraId="29E2D449" w14:textId="302B22A7" w:rsidR="00B015D1" w:rsidRDefault="00366FDE" w:rsidP="00366FDE">
      <w:pPr>
        <w:tabs>
          <w:tab w:val="left" w:pos="5713"/>
        </w:tabs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</w:t>
      </w:r>
      <w:r w:rsidR="000B689B">
        <w:rPr>
          <w:rFonts w:cstheme="minorHAnsi"/>
          <w:sz w:val="18"/>
          <w:szCs w:val="18"/>
        </w:rPr>
        <w:t>......................................</w:t>
      </w:r>
    </w:p>
    <w:p w14:paraId="7B4CCB28" w14:textId="71B5155C" w:rsidR="00430B1A" w:rsidRDefault="00A43674" w:rsidP="00430B1A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1</w:t>
      </w:r>
      <w:r w:rsidR="00430B1A">
        <w:rPr>
          <w:rFonts w:cstheme="minorHAnsi"/>
          <w:sz w:val="18"/>
          <w:szCs w:val="18"/>
        </w:rPr>
        <w:t>.</w:t>
      </w:r>
      <w:r>
        <w:rPr>
          <w:rFonts w:cstheme="minorHAnsi"/>
          <w:sz w:val="18"/>
          <w:szCs w:val="18"/>
        </w:rPr>
        <w:t xml:space="preserve"> </w:t>
      </w:r>
      <w:r w:rsidR="00430B1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Кое е излишното?                                                                                                                    1 т.</w:t>
      </w:r>
      <w:r w:rsidR="00430B1A">
        <w:rPr>
          <w:rFonts w:cstheme="minorHAnsi"/>
          <w:sz w:val="18"/>
          <w:szCs w:val="18"/>
        </w:rPr>
        <w:t xml:space="preserve">                                                                                  </w:t>
      </w:r>
    </w:p>
    <w:p w14:paraId="2B8958E4" w14:textId="01172375" w:rsidR="00430B1A" w:rsidRDefault="00430B1A" w:rsidP="00A43674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)</w:t>
      </w:r>
      <w:r w:rsidR="00F2182A">
        <w:rPr>
          <w:rFonts w:cstheme="minorHAnsi"/>
          <w:sz w:val="18"/>
          <w:szCs w:val="18"/>
        </w:rPr>
        <w:t xml:space="preserve"> </w:t>
      </w:r>
      <w:r w:rsidR="00A43674">
        <w:rPr>
          <w:rFonts w:cstheme="minorHAnsi"/>
          <w:sz w:val="18"/>
          <w:szCs w:val="18"/>
        </w:rPr>
        <w:t>импресионизъм           Б) експресионизъм          В) балет             Г) неокласицизъм</w:t>
      </w:r>
    </w:p>
    <w:p w14:paraId="38338FB4" w14:textId="5EB39BAD" w:rsidR="000B689B" w:rsidRDefault="000B689B" w:rsidP="00430B1A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</w:t>
      </w:r>
      <w:r w:rsidR="00A43674">
        <w:rPr>
          <w:rFonts w:cstheme="minorHAnsi"/>
          <w:sz w:val="18"/>
          <w:szCs w:val="18"/>
        </w:rPr>
        <w:t>2</w:t>
      </w:r>
      <w:r>
        <w:rPr>
          <w:rFonts w:cstheme="minorHAnsi"/>
          <w:sz w:val="18"/>
          <w:szCs w:val="18"/>
        </w:rPr>
        <w:t>. Избройте три стил</w:t>
      </w:r>
      <w:r w:rsidR="00126369">
        <w:rPr>
          <w:rFonts w:cstheme="minorHAnsi"/>
          <w:sz w:val="18"/>
          <w:szCs w:val="18"/>
        </w:rPr>
        <w:t>ови направления</w:t>
      </w:r>
      <w:r>
        <w:rPr>
          <w:rFonts w:cstheme="minorHAnsi"/>
          <w:sz w:val="18"/>
          <w:szCs w:val="18"/>
        </w:rPr>
        <w:t xml:space="preserve"> в съвременната поп</w:t>
      </w:r>
      <w:r w:rsidR="00C16AD5">
        <w:rPr>
          <w:rFonts w:cstheme="minorHAnsi"/>
          <w:sz w:val="18"/>
          <w:szCs w:val="18"/>
        </w:rPr>
        <w:t>улярна</w:t>
      </w:r>
      <w:r>
        <w:rPr>
          <w:rFonts w:cstheme="minorHAnsi"/>
          <w:sz w:val="18"/>
          <w:szCs w:val="18"/>
        </w:rPr>
        <w:t xml:space="preserve"> музика:</w:t>
      </w:r>
      <w:r w:rsidR="003B6E9C">
        <w:rPr>
          <w:rFonts w:cstheme="minorHAnsi"/>
          <w:sz w:val="18"/>
          <w:szCs w:val="18"/>
        </w:rPr>
        <w:t xml:space="preserve">           </w:t>
      </w:r>
      <w:r>
        <w:rPr>
          <w:rFonts w:cstheme="minorHAnsi"/>
          <w:sz w:val="18"/>
          <w:szCs w:val="18"/>
        </w:rPr>
        <w:t xml:space="preserve">      </w:t>
      </w:r>
      <w:r w:rsidR="00126369">
        <w:rPr>
          <w:rFonts w:cstheme="minorHAnsi"/>
          <w:sz w:val="18"/>
          <w:szCs w:val="18"/>
        </w:rPr>
        <w:t>3 т.</w:t>
      </w:r>
    </w:p>
    <w:p w14:paraId="631CC2A5" w14:textId="5AD7E402" w:rsidR="00ED1933" w:rsidRDefault="00ED1933" w:rsidP="00430B1A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....</w:t>
      </w:r>
    </w:p>
    <w:p w14:paraId="3AC2F570" w14:textId="5AAFB49E" w:rsidR="00ED1933" w:rsidRDefault="00ED1933" w:rsidP="00430B1A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....</w:t>
      </w:r>
    </w:p>
    <w:p w14:paraId="7DCD790F" w14:textId="77777777" w:rsidR="00D73AB6" w:rsidRDefault="00D73AB6" w:rsidP="00A43674">
      <w:pPr>
        <w:spacing w:after="0"/>
        <w:ind w:right="-142"/>
        <w:rPr>
          <w:rFonts w:cstheme="minorHAnsi"/>
          <w:sz w:val="18"/>
          <w:szCs w:val="18"/>
        </w:rPr>
      </w:pPr>
    </w:p>
    <w:p w14:paraId="5FB33783" w14:textId="01BCFC1A" w:rsidR="00A43674" w:rsidRDefault="00A43674" w:rsidP="00A43674">
      <w:pPr>
        <w:spacing w:after="0"/>
        <w:ind w:right="-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13. За кое стилово направление в </w:t>
      </w:r>
      <w:r w:rsidR="0095593D">
        <w:rPr>
          <w:rFonts w:cstheme="minorHAnsi"/>
          <w:sz w:val="18"/>
          <w:szCs w:val="18"/>
        </w:rPr>
        <w:t>класическата</w:t>
      </w:r>
      <w:r>
        <w:rPr>
          <w:rFonts w:cstheme="minorHAnsi"/>
          <w:sz w:val="18"/>
          <w:szCs w:val="18"/>
        </w:rPr>
        <w:t xml:space="preserve"> музика  се отнася следният текст?</w:t>
      </w:r>
      <w:r w:rsidR="0095593D">
        <w:rPr>
          <w:rFonts w:cstheme="minorHAnsi"/>
          <w:sz w:val="18"/>
          <w:szCs w:val="18"/>
        </w:rPr>
        <w:t xml:space="preserve">    1 т.</w:t>
      </w:r>
    </w:p>
    <w:p w14:paraId="35CAC5B7" w14:textId="77777777" w:rsidR="00226B2B" w:rsidRDefault="00226B2B" w:rsidP="00A43674">
      <w:pPr>
        <w:spacing w:after="0"/>
        <w:ind w:right="-142"/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 xml:space="preserve">Стилово направление в европейската класическа музика, което възниква </w:t>
      </w:r>
    </w:p>
    <w:p w14:paraId="53B0D694" w14:textId="10FBF0F5" w:rsidR="00226B2B" w:rsidRDefault="00226B2B" w:rsidP="00A43674">
      <w:pPr>
        <w:spacing w:after="0"/>
        <w:ind w:right="-142"/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в края на Х</w:t>
      </w:r>
      <w:r w:rsidR="00C00294"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  <w:lang w:val="en-US"/>
        </w:rPr>
        <w:t>I</w:t>
      </w:r>
      <w:r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Х век във Франция под влияние на развитието на живописта.</w:t>
      </w:r>
    </w:p>
    <w:p w14:paraId="101D1B49" w14:textId="77777777" w:rsidR="00C00294" w:rsidRDefault="00C00294" w:rsidP="00A43674">
      <w:pPr>
        <w:spacing w:after="0"/>
        <w:ind w:right="-142"/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В клавирни и оркестрови пиеси композиторите отразяват впечатления</w:t>
      </w:r>
    </w:p>
    <w:p w14:paraId="1E5BDA55" w14:textId="77777777" w:rsidR="00C00294" w:rsidRDefault="00C00294" w:rsidP="00A43674">
      <w:pPr>
        <w:spacing w:after="0"/>
        <w:ind w:right="-142"/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от съзерцанието на природата и собствения си духовен свят. Най-</w:t>
      </w:r>
    </w:p>
    <w:p w14:paraId="5B25508F" w14:textId="77777777" w:rsidR="005C0BB8" w:rsidRDefault="00C00294" w:rsidP="00A43674">
      <w:pPr>
        <w:spacing w:after="0"/>
        <w:ind w:right="-142"/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видните представители са Клод Дебюси и Морис Равел.</w:t>
      </w:r>
      <w:r w:rsidR="00226B2B"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 xml:space="preserve"> </w:t>
      </w:r>
    </w:p>
    <w:p w14:paraId="58C13AD9" w14:textId="77777777" w:rsidR="005C0BB8" w:rsidRDefault="005C0BB8" w:rsidP="00A43674">
      <w:pPr>
        <w:spacing w:after="0"/>
        <w:ind w:right="-142"/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</w:pPr>
    </w:p>
    <w:p w14:paraId="6068D4ED" w14:textId="419052B1" w:rsidR="00A43674" w:rsidRPr="005C0BB8" w:rsidRDefault="00A43674" w:rsidP="00A43674">
      <w:pPr>
        <w:spacing w:after="0"/>
        <w:ind w:right="-142"/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</w:t>
      </w:r>
    </w:p>
    <w:p w14:paraId="4F23F147" w14:textId="77777777" w:rsidR="00430B1A" w:rsidRDefault="00430B1A" w:rsidP="00366FDE">
      <w:pPr>
        <w:tabs>
          <w:tab w:val="left" w:pos="5713"/>
        </w:tabs>
        <w:spacing w:after="0"/>
        <w:jc w:val="both"/>
        <w:rPr>
          <w:rFonts w:cstheme="minorHAnsi"/>
          <w:sz w:val="18"/>
          <w:szCs w:val="18"/>
        </w:rPr>
      </w:pPr>
    </w:p>
    <w:p w14:paraId="30EC1174" w14:textId="77777777" w:rsidR="00430B1A" w:rsidRDefault="00430B1A" w:rsidP="00430B1A">
      <w:pPr>
        <w:pStyle w:val="ListParagraph"/>
        <w:spacing w:after="0"/>
        <w:ind w:left="0"/>
        <w:jc w:val="center"/>
        <w:rPr>
          <w:rFonts w:cstheme="minorHAnsi"/>
          <w:sz w:val="18"/>
          <w:szCs w:val="18"/>
        </w:rPr>
      </w:pPr>
    </w:p>
    <w:p w14:paraId="6C3FE4CE" w14:textId="3F799B96" w:rsidR="00A2481A" w:rsidRDefault="00A2481A" w:rsidP="00717BF2">
      <w:pPr>
        <w:spacing w:after="0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ВХОДНО НИВО  - 10 КЛАС – ВТОРА ГРУПА</w:t>
      </w:r>
    </w:p>
    <w:p w14:paraId="6A39A89F" w14:textId="77777777" w:rsidR="00A2481A" w:rsidRDefault="00A2481A" w:rsidP="00A2481A">
      <w:pPr>
        <w:spacing w:after="0"/>
        <w:jc w:val="center"/>
        <w:rPr>
          <w:rFonts w:cstheme="minorHAnsi"/>
          <w:sz w:val="18"/>
          <w:szCs w:val="18"/>
        </w:rPr>
      </w:pPr>
    </w:p>
    <w:p w14:paraId="4106CA48" w14:textId="77777777" w:rsidR="00A2481A" w:rsidRDefault="00A2481A" w:rsidP="00A2481A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Име, фамилия………………………………………………………………………№…... клас………</w:t>
      </w:r>
    </w:p>
    <w:p w14:paraId="3C8B02EC" w14:textId="77BD6CDC" w:rsidR="00A2481A" w:rsidRDefault="00A2481A" w:rsidP="00A2481A">
      <w:pPr>
        <w:spacing w:after="0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Задачи с прозвучаване на музика:</w:t>
      </w:r>
    </w:p>
    <w:p w14:paraId="6DB02F27" w14:textId="5484686D" w:rsidR="00290C16" w:rsidRPr="00290C16" w:rsidRDefault="00D06EB4" w:rsidP="00290C16">
      <w:pPr>
        <w:tabs>
          <w:tab w:val="left" w:pos="180"/>
        </w:tabs>
        <w:spacing w:after="0"/>
        <w:rPr>
          <w:rFonts w:cstheme="minorHAnsi"/>
          <w:sz w:val="18"/>
          <w:szCs w:val="18"/>
        </w:rPr>
      </w:pPr>
      <w:r w:rsidRPr="00290C16">
        <w:rPr>
          <w:rFonts w:cstheme="minorHAnsi"/>
          <w:sz w:val="18"/>
          <w:szCs w:val="18"/>
        </w:rPr>
        <w:t xml:space="preserve">1. </w:t>
      </w:r>
      <w:r w:rsidR="00290C16" w:rsidRPr="00290C16">
        <w:rPr>
          <w:rFonts w:cstheme="minorHAnsi"/>
          <w:sz w:val="18"/>
          <w:szCs w:val="18"/>
        </w:rPr>
        <w:t xml:space="preserve">Слушате откъс </w:t>
      </w:r>
      <w:r w:rsidR="0026732F">
        <w:rPr>
          <w:rFonts w:cstheme="minorHAnsi"/>
          <w:sz w:val="18"/>
          <w:szCs w:val="18"/>
        </w:rPr>
        <w:t>из</w:t>
      </w:r>
      <w:r w:rsidR="00290C16" w:rsidRPr="00290C16">
        <w:rPr>
          <w:rFonts w:cstheme="minorHAnsi"/>
          <w:sz w:val="18"/>
          <w:szCs w:val="18"/>
        </w:rPr>
        <w:t xml:space="preserve"> „Оцелелият от Варшава“</w:t>
      </w:r>
      <w:r w:rsidR="00290C16" w:rsidRPr="00290C16">
        <w:rPr>
          <w:rFonts w:cstheme="minorHAnsi"/>
          <w:sz w:val="18"/>
          <w:szCs w:val="18"/>
          <w:lang w:val="en-US"/>
        </w:rPr>
        <w:t xml:space="preserve"> </w:t>
      </w:r>
      <w:r w:rsidR="00290C16" w:rsidRPr="00290C16">
        <w:rPr>
          <w:rFonts w:cstheme="minorHAnsi"/>
          <w:sz w:val="18"/>
          <w:szCs w:val="18"/>
        </w:rPr>
        <w:t xml:space="preserve">от Арнолд Шьонберг. </w:t>
      </w:r>
    </w:p>
    <w:p w14:paraId="1B0DE561" w14:textId="77777777" w:rsidR="00290C16" w:rsidRPr="00290C16" w:rsidRDefault="00290C16" w:rsidP="00290C16">
      <w:pPr>
        <w:spacing w:after="0"/>
        <w:rPr>
          <w:rFonts w:cstheme="minorHAnsi"/>
          <w:sz w:val="18"/>
          <w:szCs w:val="18"/>
        </w:rPr>
      </w:pPr>
      <w:r w:rsidRPr="00290C16">
        <w:rPr>
          <w:rFonts w:cstheme="minorHAnsi"/>
          <w:sz w:val="18"/>
          <w:szCs w:val="18"/>
        </w:rPr>
        <w:t xml:space="preserve">Какъв е видът на оркестъра?              </w:t>
      </w:r>
      <w:r>
        <w:rPr>
          <w:rFonts w:cstheme="minorHAnsi"/>
          <w:sz w:val="18"/>
          <w:szCs w:val="18"/>
        </w:rPr>
        <w:t xml:space="preserve">                                                                                      </w:t>
      </w:r>
      <w:r w:rsidRPr="00290C16">
        <w:rPr>
          <w:rFonts w:cstheme="minorHAnsi"/>
          <w:sz w:val="18"/>
          <w:szCs w:val="18"/>
        </w:rPr>
        <w:t xml:space="preserve"> 1 т.                                            </w:t>
      </w:r>
    </w:p>
    <w:p w14:paraId="7F25779A" w14:textId="77777777" w:rsidR="00290C16" w:rsidRPr="002668B7" w:rsidRDefault="00290C16" w:rsidP="00290C16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......................................................................................                                </w:t>
      </w:r>
    </w:p>
    <w:p w14:paraId="5C8265FC" w14:textId="241F5E99" w:rsidR="00D06EB4" w:rsidRDefault="00D06EB4" w:rsidP="00D06EB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2. Кой е музикалният инструмент? От коя група е?                                                             2 т.</w:t>
      </w:r>
    </w:p>
    <w:p w14:paraId="627CE3E7" w14:textId="54879940" w:rsidR="00D06EB4" w:rsidRPr="002668B7" w:rsidRDefault="00D06EB4" w:rsidP="00D06EB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</w:t>
      </w:r>
    </w:p>
    <w:p w14:paraId="118F611F" w14:textId="77777777" w:rsidR="00D06EB4" w:rsidRDefault="00D06EB4" w:rsidP="00D06EB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3. </w:t>
      </w:r>
      <w:r>
        <w:rPr>
          <w:sz w:val="18"/>
          <w:szCs w:val="18"/>
        </w:rPr>
        <w:t xml:space="preserve">Кое е музикалното произведение  и кой е неговият  композитор? </w:t>
      </w:r>
      <w:r w:rsidRPr="00634ED5">
        <w:rPr>
          <w:sz w:val="18"/>
          <w:szCs w:val="18"/>
        </w:rPr>
        <w:t xml:space="preserve">                           </w:t>
      </w:r>
      <w:r>
        <w:rPr>
          <w:sz w:val="18"/>
          <w:szCs w:val="18"/>
        </w:rPr>
        <w:t>2 т.</w:t>
      </w:r>
      <w:r w:rsidRPr="00634ED5">
        <w:rPr>
          <w:sz w:val="18"/>
          <w:szCs w:val="18"/>
        </w:rPr>
        <w:t xml:space="preserve">       </w:t>
      </w:r>
      <w:r>
        <w:rPr>
          <w:rFonts w:cstheme="minorHAnsi"/>
          <w:sz w:val="18"/>
          <w:szCs w:val="18"/>
        </w:rPr>
        <w:t xml:space="preserve"> .......................................................................................................................................</w:t>
      </w:r>
    </w:p>
    <w:p w14:paraId="448D9D4E" w14:textId="49211AD9" w:rsidR="00D06EB4" w:rsidRDefault="00D06EB4" w:rsidP="00D06EB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4. Определете стиловата принадлежност на откъса.                                                           1 т.   </w:t>
      </w:r>
    </w:p>
    <w:p w14:paraId="744E190A" w14:textId="77777777" w:rsidR="00D06EB4" w:rsidRDefault="00D06EB4" w:rsidP="00D06EB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) рок                                Б) джаз                            В) поп</w:t>
      </w:r>
    </w:p>
    <w:p w14:paraId="7323992E" w14:textId="3D56FFB3" w:rsidR="00D06EB4" w:rsidRDefault="00D06EB4" w:rsidP="00D06EB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5. От коя група музикални инструменти е солиращият инструмент?                             </w:t>
      </w:r>
      <w:r w:rsidR="00A43674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1 т.  </w:t>
      </w:r>
    </w:p>
    <w:p w14:paraId="37B85FFD" w14:textId="77777777" w:rsidR="00D06EB4" w:rsidRPr="00AA73C6" w:rsidRDefault="00D06EB4" w:rsidP="00D06EB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А) струнни        Б) духови      В) ударни       Г) клвишни                                                                                                          </w:t>
      </w:r>
    </w:p>
    <w:p w14:paraId="3D44480F" w14:textId="77777777" w:rsidR="00D73AB6" w:rsidRDefault="00D73AB6" w:rsidP="00D06EB4">
      <w:pPr>
        <w:spacing w:after="0"/>
        <w:jc w:val="center"/>
        <w:rPr>
          <w:rFonts w:cstheme="minorHAnsi"/>
          <w:b/>
          <w:sz w:val="18"/>
          <w:szCs w:val="18"/>
        </w:rPr>
      </w:pPr>
    </w:p>
    <w:p w14:paraId="5DA795A5" w14:textId="1AE77A1C" w:rsidR="00A2481A" w:rsidRPr="00D06EB4" w:rsidRDefault="00A2481A" w:rsidP="00D06EB4">
      <w:pPr>
        <w:spacing w:after="0"/>
        <w:jc w:val="center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>Задачи без прозвучаване на музика:</w:t>
      </w:r>
    </w:p>
    <w:p w14:paraId="786FD49C" w14:textId="575EB1D6" w:rsidR="0095593D" w:rsidRDefault="00A43674" w:rsidP="0095593D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6</w:t>
      </w:r>
      <w:r w:rsidR="00A2481A">
        <w:rPr>
          <w:rFonts w:cstheme="minorHAnsi"/>
          <w:sz w:val="18"/>
          <w:szCs w:val="18"/>
        </w:rPr>
        <w:t xml:space="preserve">. </w:t>
      </w:r>
      <w:r w:rsidR="0095593D">
        <w:rPr>
          <w:rFonts w:cstheme="minorHAnsi"/>
          <w:sz w:val="18"/>
          <w:szCs w:val="18"/>
        </w:rPr>
        <w:t>Какъв е жанрът на „Пулчинела“ от Игор Стравински                                                       1 т.</w:t>
      </w:r>
    </w:p>
    <w:p w14:paraId="753C6A0B" w14:textId="77777777" w:rsidR="0095593D" w:rsidRDefault="0095593D" w:rsidP="0095593D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bg-BG"/>
        </w:rPr>
        <w:t xml:space="preserve">А) </w:t>
      </w:r>
      <w:r>
        <w:rPr>
          <w:rFonts w:cstheme="minorHAnsi"/>
          <w:sz w:val="18"/>
          <w:szCs w:val="18"/>
        </w:rPr>
        <w:t>сюита                        Б) балет                           В) рапсодия</w:t>
      </w:r>
    </w:p>
    <w:p w14:paraId="38CA22A9" w14:textId="37E4C5E7" w:rsidR="00A2481A" w:rsidRDefault="00A43674" w:rsidP="00D06EB4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7</w:t>
      </w:r>
      <w:r w:rsidR="00A2481A">
        <w:rPr>
          <w:rFonts w:cstheme="minorHAnsi"/>
          <w:sz w:val="18"/>
          <w:szCs w:val="18"/>
        </w:rPr>
        <w:t>. Посочете вярното твърдение:                                                                                                  1 т.</w:t>
      </w:r>
    </w:p>
    <w:p w14:paraId="3DA085F6" w14:textId="5AF3B11A" w:rsidR="00A2481A" w:rsidRPr="00DA60D0" w:rsidRDefault="00A2481A" w:rsidP="00A2481A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А) </w:t>
      </w:r>
      <w:r w:rsidR="00D06EB4">
        <w:rPr>
          <w:rFonts w:cstheme="minorHAnsi"/>
          <w:sz w:val="18"/>
          <w:szCs w:val="18"/>
        </w:rPr>
        <w:t>Българските композитори класици създават основите на професионалната ни музика.</w:t>
      </w:r>
    </w:p>
    <w:p w14:paraId="523FFCAB" w14:textId="74BEA7FC" w:rsidR="00A2481A" w:rsidRDefault="00A2481A" w:rsidP="00A2481A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Б) </w:t>
      </w:r>
      <w:r w:rsidR="00D06EB4">
        <w:rPr>
          <w:rFonts w:cstheme="minorHAnsi"/>
          <w:sz w:val="18"/>
          <w:szCs w:val="18"/>
        </w:rPr>
        <w:t>Българските композитори класици създават български национален музикален стил.</w:t>
      </w:r>
    </w:p>
    <w:p w14:paraId="7BCCFED7" w14:textId="6AF1D13F" w:rsidR="00A2481A" w:rsidRDefault="00A2481A" w:rsidP="00A2481A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В) </w:t>
      </w:r>
      <w:r w:rsidR="00D06EB4">
        <w:rPr>
          <w:rFonts w:cstheme="minorHAnsi"/>
          <w:sz w:val="18"/>
          <w:szCs w:val="18"/>
        </w:rPr>
        <w:t>Българските композитори класици създават първите опери в българската музика.</w:t>
      </w:r>
    </w:p>
    <w:p w14:paraId="3B9D8D7C" w14:textId="462995BF" w:rsidR="00A2481A" w:rsidRDefault="00A43674" w:rsidP="00A2481A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8</w:t>
      </w:r>
      <w:r w:rsidR="00A2481A">
        <w:rPr>
          <w:rFonts w:cstheme="minorHAnsi"/>
          <w:sz w:val="18"/>
          <w:szCs w:val="18"/>
        </w:rPr>
        <w:t xml:space="preserve">. Кои от изброените композитори са класици на българската музика? </w:t>
      </w:r>
      <w:r w:rsidR="00D06EB4">
        <w:rPr>
          <w:rFonts w:cstheme="minorHAnsi"/>
          <w:sz w:val="18"/>
          <w:szCs w:val="18"/>
        </w:rPr>
        <w:t>(3 отг.)</w:t>
      </w:r>
      <w:r w:rsidR="00A2481A">
        <w:rPr>
          <w:rFonts w:cstheme="minorHAnsi"/>
          <w:sz w:val="18"/>
          <w:szCs w:val="18"/>
        </w:rPr>
        <w:t xml:space="preserve">              3 т.</w:t>
      </w:r>
    </w:p>
    <w:p w14:paraId="2649A604" w14:textId="602E32A8" w:rsidR="00A2481A" w:rsidRDefault="00624075" w:rsidP="00A2481A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МАЕСТРО ГЕОРГИ АТАНАСОВ</w:t>
      </w:r>
      <w:r w:rsidR="00A2481A">
        <w:rPr>
          <w:rFonts w:cstheme="minorHAnsi"/>
          <w:sz w:val="18"/>
          <w:szCs w:val="18"/>
        </w:rPr>
        <w:t xml:space="preserve">, </w:t>
      </w:r>
      <w:r>
        <w:rPr>
          <w:rFonts w:cstheme="minorHAnsi"/>
          <w:sz w:val="18"/>
          <w:szCs w:val="18"/>
        </w:rPr>
        <w:t>МАРИН ГОЛЕМИНОВ</w:t>
      </w:r>
      <w:r w:rsidR="00A2481A">
        <w:rPr>
          <w:rFonts w:cstheme="minorHAnsi"/>
          <w:sz w:val="18"/>
          <w:szCs w:val="18"/>
        </w:rPr>
        <w:t>,</w:t>
      </w:r>
      <w:r>
        <w:rPr>
          <w:rFonts w:cstheme="minorHAnsi"/>
          <w:sz w:val="18"/>
          <w:szCs w:val="18"/>
        </w:rPr>
        <w:t xml:space="preserve"> НИКОЛА АТАНАСОВ</w:t>
      </w:r>
    </w:p>
    <w:p w14:paraId="7272BB5F" w14:textId="15C812D3" w:rsidR="00A2481A" w:rsidRDefault="00624075" w:rsidP="00A2481A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НГЕЛ БУКОРЕЩЛИЕВ</w:t>
      </w:r>
      <w:r w:rsidR="00A2481A">
        <w:rPr>
          <w:rFonts w:cstheme="minorHAnsi"/>
          <w:sz w:val="18"/>
          <w:szCs w:val="18"/>
        </w:rPr>
        <w:t xml:space="preserve">, </w:t>
      </w:r>
      <w:r>
        <w:rPr>
          <w:rFonts w:cstheme="minorHAnsi"/>
          <w:sz w:val="18"/>
          <w:szCs w:val="18"/>
        </w:rPr>
        <w:t>ВЕСЕЛИН СТОЯНОВ</w:t>
      </w:r>
      <w:r w:rsidR="00A2481A">
        <w:rPr>
          <w:rFonts w:cstheme="minorHAnsi"/>
          <w:sz w:val="18"/>
          <w:szCs w:val="18"/>
        </w:rPr>
        <w:t xml:space="preserve">, </w:t>
      </w:r>
      <w:r w:rsidR="003B6E9C">
        <w:rPr>
          <w:rFonts w:cstheme="minorHAnsi"/>
          <w:sz w:val="18"/>
          <w:szCs w:val="18"/>
        </w:rPr>
        <w:t>ПАНЧО ВЛАДИГЕРОВ</w:t>
      </w:r>
    </w:p>
    <w:p w14:paraId="1AC1C509" w14:textId="77777777" w:rsidR="00D73AB6" w:rsidRDefault="00D73AB6" w:rsidP="00A2481A">
      <w:pPr>
        <w:spacing w:after="0"/>
        <w:rPr>
          <w:rFonts w:cstheme="minorHAnsi"/>
          <w:sz w:val="18"/>
          <w:szCs w:val="18"/>
        </w:rPr>
      </w:pPr>
    </w:p>
    <w:p w14:paraId="10DD027A" w14:textId="03452B2B" w:rsidR="00A2481A" w:rsidRDefault="00A43674" w:rsidP="00A2481A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9</w:t>
      </w:r>
      <w:r w:rsidR="00A2481A">
        <w:rPr>
          <w:rFonts w:cstheme="minorHAnsi"/>
          <w:sz w:val="18"/>
          <w:szCs w:val="18"/>
        </w:rPr>
        <w:t xml:space="preserve">. Музикално произведение от </w:t>
      </w:r>
      <w:r w:rsidR="00D73AB6">
        <w:rPr>
          <w:rFonts w:cstheme="minorHAnsi"/>
          <w:sz w:val="18"/>
          <w:szCs w:val="18"/>
        </w:rPr>
        <w:t xml:space="preserve">Клод Дебюси          </w:t>
      </w:r>
      <w:r w:rsidR="00A2481A">
        <w:rPr>
          <w:rFonts w:cstheme="minorHAnsi"/>
          <w:sz w:val="18"/>
          <w:szCs w:val="18"/>
        </w:rPr>
        <w:t xml:space="preserve">                                                                </w:t>
      </w:r>
      <w:r w:rsidR="003B6E9C">
        <w:rPr>
          <w:rFonts w:cstheme="minorHAnsi"/>
          <w:sz w:val="18"/>
          <w:szCs w:val="18"/>
        </w:rPr>
        <w:t xml:space="preserve"> </w:t>
      </w:r>
      <w:r w:rsidR="00A2481A">
        <w:rPr>
          <w:rFonts w:cstheme="minorHAnsi"/>
          <w:sz w:val="18"/>
          <w:szCs w:val="18"/>
        </w:rPr>
        <w:t xml:space="preserve">2 т.                                                                                 </w:t>
      </w:r>
    </w:p>
    <w:p w14:paraId="09B4B9EC" w14:textId="77777777" w:rsidR="00A2481A" w:rsidRPr="006B0F7D" w:rsidRDefault="00A2481A" w:rsidP="00A2481A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2F43A609" w14:textId="5C5C4816" w:rsidR="00A2481A" w:rsidRDefault="00A43674" w:rsidP="00A2481A">
      <w:pPr>
        <w:tabs>
          <w:tab w:val="left" w:pos="5713"/>
        </w:tabs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0</w:t>
      </w:r>
      <w:r w:rsidR="00A2481A">
        <w:rPr>
          <w:rFonts w:cstheme="minorHAnsi"/>
          <w:sz w:val="18"/>
          <w:szCs w:val="18"/>
        </w:rPr>
        <w:t xml:space="preserve">. Кога възниква </w:t>
      </w:r>
      <w:r w:rsidR="003B6E9C">
        <w:rPr>
          <w:rFonts w:cstheme="minorHAnsi"/>
          <w:sz w:val="18"/>
          <w:szCs w:val="18"/>
        </w:rPr>
        <w:t>рок</w:t>
      </w:r>
      <w:r w:rsidR="00A2481A">
        <w:rPr>
          <w:rFonts w:cstheme="minorHAnsi"/>
          <w:sz w:val="18"/>
          <w:szCs w:val="18"/>
        </w:rPr>
        <w:t xml:space="preserve"> музика</w:t>
      </w:r>
      <w:r w:rsidR="003B6E9C">
        <w:rPr>
          <w:rFonts w:cstheme="minorHAnsi"/>
          <w:sz w:val="18"/>
          <w:szCs w:val="18"/>
        </w:rPr>
        <w:t>та</w:t>
      </w:r>
      <w:r w:rsidR="00A2481A">
        <w:rPr>
          <w:rFonts w:cstheme="minorHAnsi"/>
          <w:sz w:val="18"/>
          <w:szCs w:val="18"/>
        </w:rPr>
        <w:t xml:space="preserve">?                                                                                            </w:t>
      </w:r>
      <w:r w:rsidR="003B6E9C">
        <w:rPr>
          <w:rFonts w:cstheme="minorHAnsi"/>
          <w:sz w:val="18"/>
          <w:szCs w:val="18"/>
        </w:rPr>
        <w:t xml:space="preserve">      </w:t>
      </w:r>
      <w:r w:rsidR="00A2481A">
        <w:rPr>
          <w:rFonts w:cstheme="minorHAnsi"/>
          <w:sz w:val="18"/>
          <w:szCs w:val="18"/>
        </w:rPr>
        <w:t xml:space="preserve">1 т.                                                                               </w:t>
      </w:r>
    </w:p>
    <w:p w14:paraId="514563BC" w14:textId="77777777" w:rsidR="00A2481A" w:rsidRDefault="00A2481A" w:rsidP="00A2481A">
      <w:pPr>
        <w:tabs>
          <w:tab w:val="left" w:pos="5713"/>
        </w:tabs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669FD1BC" w14:textId="2B730B78" w:rsidR="00A2481A" w:rsidRDefault="00A43674" w:rsidP="00A2481A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1</w:t>
      </w:r>
      <w:r w:rsidR="00A2481A">
        <w:rPr>
          <w:rFonts w:cstheme="minorHAnsi"/>
          <w:sz w:val="18"/>
          <w:szCs w:val="18"/>
        </w:rPr>
        <w:t xml:space="preserve">. </w:t>
      </w:r>
      <w:r>
        <w:rPr>
          <w:rFonts w:cstheme="minorHAnsi"/>
          <w:sz w:val="18"/>
          <w:szCs w:val="18"/>
        </w:rPr>
        <w:t>Кой е излишен</w:t>
      </w:r>
      <w:r w:rsidR="003B6E9C">
        <w:rPr>
          <w:rFonts w:cstheme="minorHAnsi"/>
          <w:sz w:val="18"/>
          <w:szCs w:val="18"/>
        </w:rPr>
        <w:t>?</w:t>
      </w:r>
      <w:r>
        <w:rPr>
          <w:rFonts w:cstheme="minorHAnsi"/>
          <w:sz w:val="18"/>
          <w:szCs w:val="18"/>
        </w:rPr>
        <w:t xml:space="preserve">                                                                          </w:t>
      </w:r>
      <w:r w:rsidR="003B6E9C">
        <w:rPr>
          <w:rFonts w:cstheme="minorHAnsi"/>
          <w:sz w:val="18"/>
          <w:szCs w:val="18"/>
        </w:rPr>
        <w:t xml:space="preserve">                                                </w:t>
      </w:r>
      <w:r w:rsidR="00A2481A">
        <w:rPr>
          <w:rFonts w:cstheme="minorHAnsi"/>
          <w:sz w:val="18"/>
          <w:szCs w:val="18"/>
        </w:rPr>
        <w:t xml:space="preserve"> 1 т.                                                                                    </w:t>
      </w:r>
    </w:p>
    <w:p w14:paraId="71DBE186" w14:textId="5CCF3A0E" w:rsidR="00A2481A" w:rsidRDefault="00A2481A" w:rsidP="00A43674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А) </w:t>
      </w:r>
      <w:r w:rsidR="00A43674">
        <w:rPr>
          <w:rFonts w:cstheme="minorHAnsi"/>
          <w:sz w:val="18"/>
          <w:szCs w:val="18"/>
        </w:rPr>
        <w:t>Панчо Владигеров          Б) Клод Дебюси         В) Петко Стайнов          Г) Марин Големинов</w:t>
      </w:r>
    </w:p>
    <w:p w14:paraId="7733D0B5" w14:textId="7CCFB529" w:rsidR="00A2481A" w:rsidRDefault="00A2481A" w:rsidP="00A2481A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</w:t>
      </w:r>
      <w:r w:rsidR="00A43674">
        <w:rPr>
          <w:rFonts w:cstheme="minorHAnsi"/>
          <w:sz w:val="18"/>
          <w:szCs w:val="18"/>
        </w:rPr>
        <w:t>2</w:t>
      </w:r>
      <w:r>
        <w:rPr>
          <w:rFonts w:cstheme="minorHAnsi"/>
          <w:sz w:val="18"/>
          <w:szCs w:val="18"/>
        </w:rPr>
        <w:t>. Избройте три стилови направления в съвременната поп</w:t>
      </w:r>
      <w:r w:rsidR="00C16AD5">
        <w:rPr>
          <w:rFonts w:cstheme="minorHAnsi"/>
          <w:sz w:val="18"/>
          <w:szCs w:val="18"/>
        </w:rPr>
        <w:t>улярна</w:t>
      </w:r>
      <w:r>
        <w:rPr>
          <w:rFonts w:cstheme="minorHAnsi"/>
          <w:sz w:val="18"/>
          <w:szCs w:val="18"/>
        </w:rPr>
        <w:t xml:space="preserve"> музика:</w:t>
      </w:r>
      <w:r w:rsidR="003B6E9C">
        <w:rPr>
          <w:rFonts w:cstheme="minorHAnsi"/>
          <w:sz w:val="18"/>
          <w:szCs w:val="18"/>
        </w:rPr>
        <w:t xml:space="preserve">         </w:t>
      </w:r>
      <w:r>
        <w:rPr>
          <w:rFonts w:cstheme="minorHAnsi"/>
          <w:sz w:val="18"/>
          <w:szCs w:val="18"/>
        </w:rPr>
        <w:t xml:space="preserve">           3 т.</w:t>
      </w:r>
    </w:p>
    <w:p w14:paraId="19DAA7CB" w14:textId="77777777" w:rsidR="00A2481A" w:rsidRDefault="00A2481A" w:rsidP="00A2481A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....</w:t>
      </w:r>
    </w:p>
    <w:p w14:paraId="7463C9EB" w14:textId="75143B70" w:rsidR="00A2481A" w:rsidRDefault="00A2481A" w:rsidP="00A2481A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....</w:t>
      </w:r>
    </w:p>
    <w:p w14:paraId="6F8DE0A0" w14:textId="77777777" w:rsidR="00D73AB6" w:rsidRDefault="00D73AB6" w:rsidP="00D73AB6">
      <w:pPr>
        <w:spacing w:after="0"/>
        <w:ind w:right="-142"/>
        <w:rPr>
          <w:rFonts w:cstheme="minorHAnsi"/>
          <w:sz w:val="18"/>
          <w:szCs w:val="18"/>
        </w:rPr>
      </w:pPr>
    </w:p>
    <w:p w14:paraId="613147FB" w14:textId="09CDD955" w:rsidR="00D73AB6" w:rsidRDefault="00D73AB6" w:rsidP="00D73AB6">
      <w:pPr>
        <w:spacing w:after="0"/>
        <w:ind w:right="-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13. За кое стилово направление в </w:t>
      </w:r>
      <w:r w:rsidR="00C00294">
        <w:rPr>
          <w:rFonts w:cstheme="minorHAnsi"/>
          <w:sz w:val="18"/>
          <w:szCs w:val="18"/>
        </w:rPr>
        <w:t>класическата</w:t>
      </w:r>
      <w:r>
        <w:rPr>
          <w:rFonts w:cstheme="minorHAnsi"/>
          <w:sz w:val="18"/>
          <w:szCs w:val="18"/>
        </w:rPr>
        <w:t xml:space="preserve"> музика</w:t>
      </w:r>
      <w:r w:rsidR="00C00294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се отнася следния текст?</w:t>
      </w:r>
    </w:p>
    <w:p w14:paraId="23380FCC" w14:textId="77777777" w:rsidR="00C00294" w:rsidRDefault="00C00294" w:rsidP="00C00294">
      <w:pPr>
        <w:spacing w:after="0"/>
        <w:ind w:right="-142"/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 xml:space="preserve">Стилово направление в европейската класическа музика, което възниква </w:t>
      </w:r>
    </w:p>
    <w:p w14:paraId="6D2440ED" w14:textId="77777777" w:rsidR="00C00294" w:rsidRDefault="00C00294" w:rsidP="00C00294">
      <w:pPr>
        <w:spacing w:after="0"/>
        <w:ind w:right="-142"/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в началото на ХХ век в Германия и Австрия под влияние на развитието</w:t>
      </w:r>
    </w:p>
    <w:p w14:paraId="050839D1" w14:textId="77777777" w:rsidR="005C0BB8" w:rsidRDefault="00C00294" w:rsidP="00C00294">
      <w:pPr>
        <w:spacing w:after="0"/>
        <w:ind w:right="-142"/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 xml:space="preserve">на изобразителното изкуство и литературата. </w:t>
      </w:r>
      <w:r w:rsidR="005C0BB8"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 xml:space="preserve">Ползват се нови техники </w:t>
      </w:r>
    </w:p>
    <w:p w14:paraId="21A2CEB9" w14:textId="77777777" w:rsidR="005C0BB8" w:rsidRDefault="005C0BB8" w:rsidP="00C00294">
      <w:pPr>
        <w:spacing w:after="0"/>
        <w:ind w:right="-142"/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 xml:space="preserve">за композиране, между които и додекафония. Основоположник в музиката </w:t>
      </w:r>
    </w:p>
    <w:p w14:paraId="20BDF9B2" w14:textId="0D200D16" w:rsidR="00C00294" w:rsidRPr="00126369" w:rsidRDefault="005C0BB8" w:rsidP="00C00294">
      <w:pPr>
        <w:spacing w:after="0"/>
        <w:ind w:right="-142"/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е Арнолд Шьонберг.</w:t>
      </w:r>
      <w:r w:rsidR="00C00294"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 xml:space="preserve">  </w:t>
      </w:r>
    </w:p>
    <w:p w14:paraId="55CD74C2" w14:textId="77777777" w:rsidR="005C0BB8" w:rsidRDefault="005C0BB8" w:rsidP="00C00294">
      <w:pPr>
        <w:spacing w:after="0"/>
        <w:ind w:right="-142"/>
        <w:rPr>
          <w:rFonts w:cstheme="minorHAnsi"/>
          <w:sz w:val="18"/>
          <w:szCs w:val="18"/>
        </w:rPr>
      </w:pPr>
    </w:p>
    <w:p w14:paraId="3320EB9F" w14:textId="07FB7BEA" w:rsidR="00C00294" w:rsidRDefault="00C00294" w:rsidP="00C00294">
      <w:pPr>
        <w:spacing w:after="0"/>
        <w:ind w:right="-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</w:t>
      </w:r>
      <w:r w:rsidR="005C0BB8">
        <w:rPr>
          <w:rFonts w:cstheme="minorHAnsi"/>
          <w:sz w:val="18"/>
          <w:szCs w:val="18"/>
        </w:rPr>
        <w:t>.......</w:t>
      </w:r>
    </w:p>
    <w:p w14:paraId="24393C8A" w14:textId="77777777" w:rsidR="00D73AB6" w:rsidRDefault="00D73AB6" w:rsidP="00A2481A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28E7C137" w14:textId="77777777" w:rsidR="00A2481A" w:rsidRDefault="00A2481A" w:rsidP="00B40AFD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49D2CC8A" w14:textId="77777777" w:rsidR="00A2481A" w:rsidRDefault="00A2481A" w:rsidP="00B40AFD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4855A2A1" w14:textId="43E15C8A" w:rsidR="00993118" w:rsidRDefault="008D7B85" w:rsidP="00993118">
      <w:pPr>
        <w:spacing w:after="0"/>
        <w:ind w:right="-142"/>
        <w:rPr>
          <w:rFonts w:cstheme="minorHAnsi"/>
          <w:sz w:val="18"/>
          <w:szCs w:val="18"/>
        </w:rPr>
      </w:pPr>
      <w:bookmarkStart w:id="6" w:name="_Hlk19606428"/>
      <w:r>
        <w:rPr>
          <w:rFonts w:cstheme="minorHAnsi"/>
          <w:sz w:val="18"/>
          <w:szCs w:val="18"/>
        </w:rPr>
        <w:t>1</w:t>
      </w:r>
      <w:r w:rsidR="00D73AB6">
        <w:rPr>
          <w:rFonts w:cstheme="minorHAnsi"/>
          <w:sz w:val="18"/>
          <w:szCs w:val="18"/>
        </w:rPr>
        <w:t>4</w:t>
      </w:r>
      <w:r>
        <w:rPr>
          <w:rFonts w:cstheme="minorHAnsi"/>
          <w:sz w:val="18"/>
          <w:szCs w:val="18"/>
        </w:rPr>
        <w:t>. К</w:t>
      </w:r>
      <w:r w:rsidR="00135A16">
        <w:rPr>
          <w:rFonts w:cstheme="minorHAnsi"/>
          <w:sz w:val="18"/>
          <w:szCs w:val="18"/>
        </w:rPr>
        <w:t>о</w:t>
      </w:r>
      <w:r w:rsidR="00ED1933">
        <w:rPr>
          <w:rFonts w:cstheme="minorHAnsi"/>
          <w:sz w:val="18"/>
          <w:szCs w:val="18"/>
        </w:rPr>
        <w:t xml:space="preserve">й е композиторът </w:t>
      </w:r>
      <w:r w:rsidR="00E94A04">
        <w:rPr>
          <w:rFonts w:cstheme="minorHAnsi"/>
          <w:sz w:val="18"/>
          <w:szCs w:val="18"/>
        </w:rPr>
        <w:t>експресионист</w:t>
      </w:r>
      <w:r w:rsidR="00D63C33">
        <w:rPr>
          <w:rFonts w:cstheme="minorHAnsi"/>
          <w:sz w:val="18"/>
          <w:szCs w:val="18"/>
        </w:rPr>
        <w:t>?</w:t>
      </w:r>
      <w:r w:rsidR="00993118">
        <w:rPr>
          <w:rFonts w:cstheme="minorHAnsi"/>
          <w:sz w:val="18"/>
          <w:szCs w:val="18"/>
        </w:rPr>
        <w:t xml:space="preserve">              </w:t>
      </w:r>
      <w:r w:rsidR="00135A16">
        <w:rPr>
          <w:rFonts w:cstheme="minorHAnsi"/>
          <w:sz w:val="18"/>
          <w:szCs w:val="18"/>
        </w:rPr>
        <w:t xml:space="preserve">                   </w:t>
      </w:r>
      <w:r w:rsidR="005B591C">
        <w:rPr>
          <w:rFonts w:cstheme="minorHAnsi"/>
          <w:sz w:val="18"/>
          <w:szCs w:val="18"/>
        </w:rPr>
        <w:t xml:space="preserve">     </w:t>
      </w:r>
      <w:r w:rsidR="00D63C33">
        <w:rPr>
          <w:rFonts w:cstheme="minorHAnsi"/>
          <w:sz w:val="18"/>
          <w:szCs w:val="18"/>
        </w:rPr>
        <w:t xml:space="preserve">                                                1</w:t>
      </w:r>
      <w:r w:rsidR="00135A16">
        <w:rPr>
          <w:rFonts w:cstheme="minorHAnsi"/>
          <w:sz w:val="18"/>
          <w:szCs w:val="18"/>
        </w:rPr>
        <w:t xml:space="preserve"> т.</w:t>
      </w:r>
    </w:p>
    <w:p w14:paraId="5577B7D3" w14:textId="488BF171" w:rsidR="00993118" w:rsidRDefault="005B591C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)</w:t>
      </w:r>
      <w:r w:rsidR="00D63C33">
        <w:rPr>
          <w:rFonts w:cstheme="minorHAnsi"/>
          <w:sz w:val="18"/>
          <w:szCs w:val="18"/>
        </w:rPr>
        <w:t xml:space="preserve"> </w:t>
      </w:r>
      <w:r w:rsidR="00DD7094">
        <w:rPr>
          <w:rFonts w:cstheme="minorHAnsi"/>
          <w:sz w:val="18"/>
          <w:szCs w:val="18"/>
        </w:rPr>
        <w:t>Арнолд Шьонберг</w:t>
      </w:r>
      <w:r>
        <w:rPr>
          <w:rFonts w:cstheme="minorHAnsi"/>
          <w:sz w:val="18"/>
          <w:szCs w:val="18"/>
        </w:rPr>
        <w:t xml:space="preserve"> </w:t>
      </w:r>
      <w:r w:rsidR="00135A16">
        <w:rPr>
          <w:rFonts w:cstheme="minorHAnsi"/>
          <w:sz w:val="18"/>
          <w:szCs w:val="18"/>
        </w:rPr>
        <w:t xml:space="preserve">           </w:t>
      </w:r>
      <w:r>
        <w:rPr>
          <w:rFonts w:cstheme="minorHAnsi"/>
          <w:sz w:val="18"/>
          <w:szCs w:val="18"/>
        </w:rPr>
        <w:t xml:space="preserve">     </w:t>
      </w:r>
      <w:r w:rsidR="00993118">
        <w:rPr>
          <w:rFonts w:cstheme="minorHAnsi"/>
          <w:sz w:val="18"/>
          <w:szCs w:val="18"/>
        </w:rPr>
        <w:t>Б)</w:t>
      </w:r>
      <w:r w:rsidR="00DD7094">
        <w:rPr>
          <w:rFonts w:cstheme="minorHAnsi"/>
          <w:sz w:val="18"/>
          <w:szCs w:val="18"/>
        </w:rPr>
        <w:t xml:space="preserve"> </w:t>
      </w:r>
      <w:r w:rsidR="00ED1933">
        <w:rPr>
          <w:rFonts w:cstheme="minorHAnsi"/>
          <w:sz w:val="18"/>
          <w:szCs w:val="18"/>
        </w:rPr>
        <w:t>Игор Стравински</w:t>
      </w:r>
      <w:r w:rsidR="00993118">
        <w:rPr>
          <w:rFonts w:cstheme="minorHAnsi"/>
          <w:sz w:val="18"/>
          <w:szCs w:val="18"/>
        </w:rPr>
        <w:t xml:space="preserve">             В) </w:t>
      </w:r>
      <w:r w:rsidR="00ED1933">
        <w:rPr>
          <w:rFonts w:cstheme="minorHAnsi"/>
          <w:sz w:val="18"/>
          <w:szCs w:val="18"/>
        </w:rPr>
        <w:t>Клод Дебюси</w:t>
      </w:r>
    </w:p>
    <w:p w14:paraId="0352F20F" w14:textId="3F137F8E" w:rsidR="00135A16" w:rsidRDefault="00135A16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</w:t>
      </w:r>
      <w:r w:rsidR="00D73AB6">
        <w:rPr>
          <w:rFonts w:cstheme="minorHAnsi"/>
          <w:sz w:val="18"/>
          <w:szCs w:val="18"/>
        </w:rPr>
        <w:t>5</w:t>
      </w:r>
      <w:r>
        <w:rPr>
          <w:rFonts w:cstheme="minorHAnsi"/>
          <w:sz w:val="18"/>
          <w:szCs w:val="18"/>
        </w:rPr>
        <w:t>.</w:t>
      </w:r>
      <w:r w:rsidR="00D63C33">
        <w:rPr>
          <w:rFonts w:cstheme="minorHAnsi"/>
          <w:sz w:val="18"/>
          <w:szCs w:val="18"/>
        </w:rPr>
        <w:t xml:space="preserve"> Какъв е видът на гласа ти</w:t>
      </w:r>
      <w:r w:rsidR="00D73AB6">
        <w:rPr>
          <w:rFonts w:cstheme="minorHAnsi"/>
          <w:sz w:val="18"/>
          <w:szCs w:val="18"/>
        </w:rPr>
        <w:t xml:space="preserve"> според теб</w:t>
      </w:r>
      <w:r w:rsidR="00D63C33">
        <w:rPr>
          <w:rFonts w:cstheme="minorHAnsi"/>
          <w:sz w:val="18"/>
          <w:szCs w:val="18"/>
        </w:rPr>
        <w:t xml:space="preserve">?                                                                                   1 т. </w:t>
      </w:r>
    </w:p>
    <w:p w14:paraId="3D61220D" w14:textId="32C9ABEF" w:rsidR="00D63C33" w:rsidRDefault="00D63C33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</w:t>
      </w:r>
    </w:p>
    <w:p w14:paraId="43E96891" w14:textId="0A7674C9" w:rsidR="00126369" w:rsidRDefault="00126369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</w:t>
      </w:r>
      <w:r w:rsidR="00D73AB6">
        <w:rPr>
          <w:rFonts w:cstheme="minorHAnsi"/>
          <w:sz w:val="18"/>
          <w:szCs w:val="18"/>
        </w:rPr>
        <w:t>6</w:t>
      </w:r>
      <w:r>
        <w:rPr>
          <w:rFonts w:cstheme="minorHAnsi"/>
          <w:sz w:val="18"/>
          <w:szCs w:val="18"/>
        </w:rPr>
        <w:t>. Кои от изброените изразни средства са характерни за музиката?</w:t>
      </w:r>
      <w:r w:rsidR="00DA3C59">
        <w:rPr>
          <w:rFonts w:cstheme="minorHAnsi"/>
          <w:sz w:val="18"/>
          <w:szCs w:val="18"/>
        </w:rPr>
        <w:t xml:space="preserve">  </w:t>
      </w:r>
      <w:r w:rsidR="00D73AB6">
        <w:rPr>
          <w:rFonts w:cstheme="minorHAnsi"/>
          <w:sz w:val="18"/>
          <w:szCs w:val="18"/>
        </w:rPr>
        <w:t>(3 отг.)</w:t>
      </w:r>
      <w:r w:rsidR="00DA3C59">
        <w:rPr>
          <w:rFonts w:cstheme="minorHAnsi"/>
          <w:sz w:val="18"/>
          <w:szCs w:val="18"/>
        </w:rPr>
        <w:t xml:space="preserve">                  3 Т.</w:t>
      </w:r>
    </w:p>
    <w:p w14:paraId="3C22D7A7" w14:textId="1571D260" w:rsidR="00126369" w:rsidRDefault="00126369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КОЛОРИТ, ДИНАМИКА, ТЕМПО, ЕПИТЕТ, МЕТРУМ, ХИПЕРБОЛА</w:t>
      </w:r>
    </w:p>
    <w:p w14:paraId="4BE52560" w14:textId="77383105" w:rsidR="00DA3C59" w:rsidRDefault="00DA3C59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</w:t>
      </w:r>
      <w:r w:rsidR="00D73AB6">
        <w:rPr>
          <w:rFonts w:cstheme="minorHAnsi"/>
          <w:sz w:val="18"/>
          <w:szCs w:val="18"/>
        </w:rPr>
        <w:t>7</w:t>
      </w:r>
      <w:r>
        <w:rPr>
          <w:rFonts w:cstheme="minorHAnsi"/>
          <w:sz w:val="18"/>
          <w:szCs w:val="18"/>
        </w:rPr>
        <w:t>. К</w:t>
      </w:r>
      <w:r w:rsidR="00D73AB6">
        <w:rPr>
          <w:rFonts w:cstheme="minorHAnsi"/>
          <w:sz w:val="18"/>
          <w:szCs w:val="18"/>
        </w:rPr>
        <w:t xml:space="preserve">ое от </w:t>
      </w:r>
      <w:r w:rsidR="00057D24">
        <w:rPr>
          <w:rFonts w:cstheme="minorHAnsi"/>
          <w:sz w:val="18"/>
          <w:szCs w:val="18"/>
        </w:rPr>
        <w:t>изразните средства от зад. 16 се отнася до силата в музиката?                         1 т.</w:t>
      </w:r>
    </w:p>
    <w:p w14:paraId="201CEE9C" w14:textId="41BD8EBE" w:rsidR="005B591C" w:rsidRPr="00057D24" w:rsidRDefault="00DA3C59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</w:t>
      </w:r>
    </w:p>
    <w:p w14:paraId="10FAA341" w14:textId="01344A30" w:rsidR="005B591C" w:rsidRDefault="00F2182A" w:rsidP="00057D24">
      <w:pPr>
        <w:spacing w:after="0"/>
        <w:ind w:right="-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</w:t>
      </w:r>
      <w:r w:rsidR="00057D24">
        <w:rPr>
          <w:rFonts w:cstheme="minorHAnsi"/>
          <w:sz w:val="18"/>
          <w:szCs w:val="18"/>
        </w:rPr>
        <w:t>8</w:t>
      </w:r>
      <w:r>
        <w:rPr>
          <w:rFonts w:cstheme="minorHAnsi"/>
          <w:sz w:val="18"/>
          <w:szCs w:val="18"/>
        </w:rPr>
        <w:t xml:space="preserve">. </w:t>
      </w:r>
      <w:r w:rsidR="00D63C33">
        <w:rPr>
          <w:rFonts w:cstheme="minorHAnsi"/>
          <w:sz w:val="18"/>
          <w:szCs w:val="18"/>
        </w:rPr>
        <w:t>Посочете любима песен</w:t>
      </w:r>
      <w:r w:rsidR="00057D24">
        <w:rPr>
          <w:rFonts w:cstheme="minorHAnsi"/>
          <w:sz w:val="18"/>
          <w:szCs w:val="18"/>
        </w:rPr>
        <w:t xml:space="preserve">, </w:t>
      </w:r>
      <w:r w:rsidR="00D63C33">
        <w:rPr>
          <w:rFonts w:cstheme="minorHAnsi"/>
          <w:sz w:val="18"/>
          <w:szCs w:val="18"/>
        </w:rPr>
        <w:t>нейния изпълнител</w:t>
      </w:r>
      <w:r w:rsidR="00057D24">
        <w:rPr>
          <w:rFonts w:cstheme="minorHAnsi"/>
          <w:sz w:val="18"/>
          <w:szCs w:val="18"/>
        </w:rPr>
        <w:t xml:space="preserve"> и стиловата и принадлежност.</w:t>
      </w:r>
      <w:r w:rsidR="00D63C33">
        <w:rPr>
          <w:rFonts w:cstheme="minorHAnsi"/>
          <w:sz w:val="18"/>
          <w:szCs w:val="18"/>
        </w:rPr>
        <w:t xml:space="preserve"> </w:t>
      </w:r>
      <w:r w:rsidR="00057D24">
        <w:rPr>
          <w:rFonts w:cstheme="minorHAnsi"/>
          <w:sz w:val="18"/>
          <w:szCs w:val="18"/>
        </w:rPr>
        <w:t xml:space="preserve">           3 т.</w:t>
      </w:r>
      <w:r w:rsidR="00D63C33">
        <w:rPr>
          <w:rFonts w:cstheme="minorHAnsi"/>
          <w:sz w:val="18"/>
          <w:szCs w:val="18"/>
        </w:rPr>
        <w:t xml:space="preserve">                              </w:t>
      </w:r>
      <w:r w:rsidR="005B591C">
        <w:rPr>
          <w:rFonts w:cstheme="minorHAnsi"/>
          <w:sz w:val="18"/>
          <w:szCs w:val="18"/>
        </w:rPr>
        <w:t xml:space="preserve">        </w:t>
      </w:r>
      <w:r>
        <w:rPr>
          <w:rFonts w:cstheme="minorHAnsi"/>
          <w:sz w:val="18"/>
          <w:szCs w:val="18"/>
        </w:rPr>
        <w:t xml:space="preserve">              </w:t>
      </w:r>
    </w:p>
    <w:p w14:paraId="7A55B127" w14:textId="2741A1D9" w:rsidR="005B591C" w:rsidRDefault="005B591C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</w:t>
      </w:r>
      <w:r w:rsidR="00D63C33">
        <w:rPr>
          <w:rFonts w:cstheme="minorHAnsi"/>
          <w:sz w:val="18"/>
          <w:szCs w:val="18"/>
        </w:rPr>
        <w:t>..............</w:t>
      </w:r>
      <w:r w:rsidR="00057D24">
        <w:rPr>
          <w:rFonts w:cstheme="minorHAnsi"/>
          <w:sz w:val="18"/>
          <w:szCs w:val="18"/>
        </w:rPr>
        <w:t>.............</w:t>
      </w:r>
    </w:p>
    <w:p w14:paraId="1BEACB30" w14:textId="76EB07F9" w:rsidR="00057D24" w:rsidRDefault="00057D24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</w:t>
      </w:r>
    </w:p>
    <w:p w14:paraId="7EA4B8BE" w14:textId="77777777" w:rsidR="00DF1EDB" w:rsidRDefault="00F66D06" w:rsidP="00DF1EDB">
      <w:pPr>
        <w:spacing w:after="0"/>
        <w:ind w:right="-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</w:t>
      </w:r>
      <w:r w:rsidR="001463EB">
        <w:rPr>
          <w:rFonts w:cstheme="minorHAnsi"/>
          <w:sz w:val="18"/>
          <w:szCs w:val="18"/>
        </w:rPr>
        <w:t>9</w:t>
      </w:r>
      <w:r>
        <w:rPr>
          <w:rFonts w:cstheme="minorHAnsi"/>
          <w:sz w:val="18"/>
          <w:szCs w:val="18"/>
        </w:rPr>
        <w:t xml:space="preserve">. </w:t>
      </w:r>
      <w:r w:rsidR="00DF1EDB">
        <w:rPr>
          <w:rFonts w:cstheme="minorHAnsi"/>
          <w:sz w:val="18"/>
          <w:szCs w:val="18"/>
        </w:rPr>
        <w:t xml:space="preserve">Кое класическо музикално произведение харесвате и кой е неговият </w:t>
      </w:r>
    </w:p>
    <w:p w14:paraId="25ABEF9D" w14:textId="687166C5" w:rsidR="00F66D06" w:rsidRDefault="00DF1EDB" w:rsidP="00DF1EDB">
      <w:pPr>
        <w:spacing w:after="0"/>
        <w:ind w:right="-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композитор?</w:t>
      </w:r>
      <w:r w:rsidR="00F66D06">
        <w:rPr>
          <w:rFonts w:cstheme="minorHAnsi"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cstheme="minorHAnsi"/>
          <w:sz w:val="18"/>
          <w:szCs w:val="18"/>
        </w:rPr>
        <w:t xml:space="preserve">                                 </w:t>
      </w:r>
      <w:r w:rsidR="00F66D06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2</w:t>
      </w:r>
      <w:r w:rsidR="00F66D06">
        <w:rPr>
          <w:rFonts w:cstheme="minorHAnsi"/>
          <w:sz w:val="18"/>
          <w:szCs w:val="18"/>
        </w:rPr>
        <w:t xml:space="preserve"> т.</w:t>
      </w:r>
    </w:p>
    <w:p w14:paraId="4B980403" w14:textId="4E33201B" w:rsidR="00F66D06" w:rsidRDefault="00DF1EDB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</w:t>
      </w:r>
    </w:p>
    <w:p w14:paraId="1A638593" w14:textId="10FCB419" w:rsidR="00DF1EDB" w:rsidRDefault="00DF1EDB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20. Коя българска народна песен харесвате и пеете?                                                              1 т.</w:t>
      </w:r>
    </w:p>
    <w:p w14:paraId="4995DC8D" w14:textId="2E6D9323" w:rsidR="00DF1EDB" w:rsidRDefault="00DF1EDB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</w:t>
      </w:r>
    </w:p>
    <w:p w14:paraId="13967EC4" w14:textId="0F89CE44" w:rsidR="00A2481A" w:rsidRDefault="00A2481A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34BACEDC" w14:textId="77777777" w:rsidR="00A2481A" w:rsidRPr="005B591C" w:rsidRDefault="00A2481A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447A1C61" w14:textId="77777777" w:rsidR="006F7A56" w:rsidRDefault="006F7A56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1B9F8EC8" w14:textId="07A237F8" w:rsidR="005B591C" w:rsidRDefault="00A2481A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Формула за оценяване при максимален брой точки 32</w:t>
      </w:r>
      <w:r w:rsidR="00527F0D">
        <w:rPr>
          <w:rFonts w:cstheme="minorHAnsi"/>
          <w:sz w:val="18"/>
          <w:szCs w:val="18"/>
        </w:rPr>
        <w:t xml:space="preserve"> -</w:t>
      </w:r>
      <w:r>
        <w:rPr>
          <w:rFonts w:cstheme="minorHAnsi"/>
          <w:sz w:val="18"/>
          <w:szCs w:val="18"/>
        </w:rPr>
        <w:t xml:space="preserve"> (бр. т. Х 5 : 32) + 1 = оценка</w:t>
      </w:r>
    </w:p>
    <w:p w14:paraId="53354474" w14:textId="77777777" w:rsidR="005B591C" w:rsidRPr="006F7A56" w:rsidRDefault="005B591C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1134"/>
        <w:gridCol w:w="1275"/>
        <w:gridCol w:w="1134"/>
        <w:gridCol w:w="1418"/>
      </w:tblGrid>
      <w:tr w:rsidR="00993118" w14:paraId="6CEF625A" w14:textId="77777777" w:rsidTr="00B042F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00004" w14:textId="77777777" w:rsidR="00993118" w:rsidRDefault="00993118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лаб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662E" w14:textId="77777777" w:rsidR="00993118" w:rsidRDefault="00993118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реден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CC8E" w14:textId="77777777" w:rsidR="00993118" w:rsidRDefault="00993118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бър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0EE5" w14:textId="77777777" w:rsidR="00993118" w:rsidRDefault="00993118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Мн. добър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4094" w14:textId="77777777" w:rsidR="00993118" w:rsidRDefault="00993118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Отличен 6</w:t>
            </w:r>
          </w:p>
        </w:tc>
      </w:tr>
      <w:tr w:rsidR="00993118" w14:paraId="1B76C4E5" w14:textId="77777777" w:rsidTr="00B042F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08D0" w14:textId="07EF6FB0" w:rsidR="00993118" w:rsidRDefault="00216D71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0 - </w:t>
            </w:r>
            <w:r w:rsidR="00A2481A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DF9D" w14:textId="79A2FE2B" w:rsidR="00993118" w:rsidRDefault="00D060D7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A2481A">
              <w:rPr>
                <w:rFonts w:cstheme="minorHAnsi"/>
                <w:sz w:val="18"/>
                <w:szCs w:val="18"/>
              </w:rPr>
              <w:t>0</w:t>
            </w:r>
            <w:r w:rsidR="00216D71">
              <w:rPr>
                <w:rFonts w:cstheme="minorHAnsi"/>
                <w:sz w:val="18"/>
                <w:szCs w:val="18"/>
              </w:rPr>
              <w:t xml:space="preserve"> - 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="00A2481A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71E3" w14:textId="3FB1DFBD" w:rsidR="00993118" w:rsidRDefault="00D060D7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A2481A">
              <w:rPr>
                <w:rFonts w:cstheme="minorHAnsi"/>
                <w:sz w:val="18"/>
                <w:szCs w:val="18"/>
              </w:rPr>
              <w:t>6</w:t>
            </w:r>
            <w:r w:rsidR="00216D71">
              <w:rPr>
                <w:rFonts w:cstheme="minorHAnsi"/>
                <w:sz w:val="18"/>
                <w:szCs w:val="18"/>
              </w:rPr>
              <w:t xml:space="preserve"> - 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="00A2481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E1DD" w14:textId="0B10DEB2" w:rsidR="00993118" w:rsidRDefault="00D060D7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A2481A">
              <w:rPr>
                <w:rFonts w:cstheme="minorHAnsi"/>
                <w:sz w:val="18"/>
                <w:szCs w:val="18"/>
              </w:rPr>
              <w:t>3</w:t>
            </w:r>
            <w:r w:rsidR="00216D71">
              <w:rPr>
                <w:rFonts w:cstheme="minorHAnsi"/>
                <w:sz w:val="18"/>
                <w:szCs w:val="18"/>
              </w:rPr>
              <w:t xml:space="preserve"> - </w:t>
            </w:r>
            <w:r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B14D" w14:textId="52703949" w:rsidR="00993118" w:rsidRDefault="00D63C33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D060D7">
              <w:rPr>
                <w:rFonts w:cstheme="minorHAnsi"/>
                <w:sz w:val="18"/>
                <w:szCs w:val="18"/>
              </w:rPr>
              <w:t>9</w:t>
            </w:r>
            <w:r w:rsidR="00216D71">
              <w:rPr>
                <w:rFonts w:cstheme="minorHAnsi"/>
                <w:sz w:val="18"/>
                <w:szCs w:val="18"/>
              </w:rPr>
              <w:t xml:space="preserve"> - </w:t>
            </w:r>
            <w:r w:rsidR="00D060D7">
              <w:rPr>
                <w:rFonts w:cstheme="minorHAnsi"/>
                <w:sz w:val="18"/>
                <w:szCs w:val="18"/>
              </w:rPr>
              <w:t>32</w:t>
            </w:r>
          </w:p>
        </w:tc>
      </w:tr>
    </w:tbl>
    <w:p w14:paraId="366C4AA7" w14:textId="77777777" w:rsidR="00B40AFD" w:rsidRDefault="00B40AFD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7378AAC0" w14:textId="77777777" w:rsidR="00B40AFD" w:rsidRDefault="00B40AFD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773B8FE4" w14:textId="1A4AA071" w:rsidR="00B40AFD" w:rsidRDefault="00993118" w:rsidP="00A2481A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Общ</w:t>
      </w:r>
      <w:r w:rsidR="0008681A">
        <w:rPr>
          <w:rFonts w:cstheme="minorHAnsi"/>
          <w:sz w:val="18"/>
          <w:szCs w:val="18"/>
        </w:rPr>
        <w:t xml:space="preserve"> бр. точки:             </w:t>
      </w:r>
      <w:r w:rsidR="003B2F31">
        <w:rPr>
          <w:rFonts w:cstheme="minorHAnsi"/>
          <w:sz w:val="18"/>
          <w:szCs w:val="18"/>
        </w:rPr>
        <w:t xml:space="preserve">  </w:t>
      </w:r>
      <w:r w:rsidR="00B40AFD">
        <w:rPr>
          <w:rFonts w:cstheme="minorHAnsi"/>
          <w:sz w:val="18"/>
          <w:szCs w:val="18"/>
        </w:rPr>
        <w:t xml:space="preserve">                                     </w:t>
      </w:r>
      <w:r w:rsidR="003B2F31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Оценка:</w:t>
      </w:r>
    </w:p>
    <w:p w14:paraId="430C1FAE" w14:textId="77777777" w:rsidR="00B40AFD" w:rsidRDefault="00B40AFD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432827CF" w14:textId="77F90317" w:rsidR="003E5E77" w:rsidRDefault="00993118" w:rsidP="00A2481A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Проверил:      </w:t>
      </w:r>
      <w:r w:rsidR="0008681A">
        <w:rPr>
          <w:rFonts w:cstheme="minorHAnsi"/>
          <w:sz w:val="18"/>
          <w:szCs w:val="18"/>
        </w:rPr>
        <w:t xml:space="preserve">              </w:t>
      </w:r>
      <w:r w:rsidR="003B2F31">
        <w:rPr>
          <w:rFonts w:cstheme="minorHAnsi"/>
          <w:sz w:val="18"/>
          <w:szCs w:val="18"/>
        </w:rPr>
        <w:t xml:space="preserve">      </w:t>
      </w:r>
      <w:r w:rsidR="00B40AFD">
        <w:rPr>
          <w:rFonts w:cstheme="minorHAnsi"/>
          <w:sz w:val="18"/>
          <w:szCs w:val="18"/>
        </w:rPr>
        <w:t xml:space="preserve">                                </w:t>
      </w:r>
      <w:r w:rsidR="003B2F31">
        <w:rPr>
          <w:rFonts w:cstheme="minorHAnsi"/>
          <w:sz w:val="18"/>
          <w:szCs w:val="18"/>
        </w:rPr>
        <w:t xml:space="preserve">  </w:t>
      </w:r>
      <w:r>
        <w:rPr>
          <w:rFonts w:cstheme="minorHAnsi"/>
          <w:sz w:val="18"/>
          <w:szCs w:val="18"/>
        </w:rPr>
        <w:t>Ученик:</w:t>
      </w:r>
    </w:p>
    <w:p w14:paraId="768C029E" w14:textId="77777777" w:rsidR="003E5E77" w:rsidRDefault="003E5E77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bookmarkEnd w:id="6"/>
    <w:p w14:paraId="744D601B" w14:textId="77777777" w:rsidR="003E5E77" w:rsidRDefault="003E5E77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576CDDA0" w14:textId="77777777" w:rsidR="003E5E77" w:rsidRDefault="003E5E77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067F19AC" w14:textId="77777777" w:rsidR="003E5E77" w:rsidRDefault="003E5E77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55088717" w14:textId="77777777" w:rsidR="003E5E77" w:rsidRDefault="003E5E77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4333729E" w14:textId="77777777" w:rsidR="003E5E77" w:rsidRDefault="003E5E77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27C0FB81" w14:textId="77777777" w:rsidR="003E5E77" w:rsidRDefault="003E5E77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551A5D3F" w14:textId="77777777" w:rsidR="00E25778" w:rsidRDefault="00E25778" w:rsidP="00E25778">
      <w:pPr>
        <w:spacing w:after="0"/>
        <w:ind w:right="-142"/>
        <w:rPr>
          <w:rFonts w:cstheme="minorHAnsi"/>
          <w:sz w:val="18"/>
          <w:szCs w:val="18"/>
        </w:rPr>
      </w:pPr>
    </w:p>
    <w:p w14:paraId="136FD4F6" w14:textId="77777777" w:rsidR="00D73AB6" w:rsidRDefault="00D73AB6" w:rsidP="00E25778">
      <w:pPr>
        <w:spacing w:after="0"/>
        <w:ind w:right="-142"/>
        <w:rPr>
          <w:rFonts w:cstheme="minorHAnsi"/>
          <w:sz w:val="18"/>
          <w:szCs w:val="18"/>
        </w:rPr>
      </w:pPr>
    </w:p>
    <w:p w14:paraId="55D75487" w14:textId="77777777" w:rsidR="00D73AB6" w:rsidRDefault="00D73AB6" w:rsidP="00E25778">
      <w:pPr>
        <w:spacing w:after="0"/>
        <w:ind w:right="-142"/>
        <w:rPr>
          <w:rFonts w:cstheme="minorHAnsi"/>
          <w:sz w:val="18"/>
          <w:szCs w:val="18"/>
        </w:rPr>
      </w:pPr>
    </w:p>
    <w:p w14:paraId="6C08F335" w14:textId="77777777" w:rsidR="00D73AB6" w:rsidRDefault="00D73AB6" w:rsidP="00E25778">
      <w:pPr>
        <w:spacing w:after="0"/>
        <w:ind w:right="-142"/>
        <w:rPr>
          <w:rFonts w:cstheme="minorHAnsi"/>
          <w:sz w:val="18"/>
          <w:szCs w:val="18"/>
        </w:rPr>
      </w:pPr>
    </w:p>
    <w:p w14:paraId="48669841" w14:textId="77777777" w:rsidR="00D73AB6" w:rsidRDefault="00D73AB6" w:rsidP="00E25778">
      <w:pPr>
        <w:spacing w:after="0"/>
        <w:ind w:right="-142"/>
        <w:rPr>
          <w:rFonts w:cstheme="minorHAnsi"/>
          <w:sz w:val="18"/>
          <w:szCs w:val="18"/>
        </w:rPr>
      </w:pPr>
    </w:p>
    <w:p w14:paraId="4BB9045B" w14:textId="77777777" w:rsidR="00D73AB6" w:rsidRDefault="00D73AB6" w:rsidP="00E25778">
      <w:pPr>
        <w:spacing w:after="0"/>
        <w:ind w:right="-142"/>
        <w:rPr>
          <w:rFonts w:cstheme="minorHAnsi"/>
          <w:sz w:val="18"/>
          <w:szCs w:val="18"/>
        </w:rPr>
      </w:pPr>
    </w:p>
    <w:p w14:paraId="6A20DCB7" w14:textId="77777777" w:rsidR="00D73AB6" w:rsidRDefault="00D73AB6" w:rsidP="00E25778">
      <w:pPr>
        <w:spacing w:after="0"/>
        <w:ind w:right="-142"/>
        <w:rPr>
          <w:rFonts w:cstheme="minorHAnsi"/>
          <w:sz w:val="18"/>
          <w:szCs w:val="18"/>
        </w:rPr>
      </w:pPr>
    </w:p>
    <w:p w14:paraId="039A0028" w14:textId="77777777" w:rsidR="00D73AB6" w:rsidRDefault="00D73AB6" w:rsidP="00E25778">
      <w:pPr>
        <w:spacing w:after="0"/>
        <w:ind w:right="-142"/>
        <w:rPr>
          <w:rFonts w:cstheme="minorHAnsi"/>
          <w:sz w:val="18"/>
          <w:szCs w:val="18"/>
        </w:rPr>
      </w:pPr>
    </w:p>
    <w:p w14:paraId="3A4829C4" w14:textId="77777777" w:rsidR="00D73AB6" w:rsidRDefault="00D73AB6" w:rsidP="00E25778">
      <w:pPr>
        <w:spacing w:after="0"/>
        <w:ind w:right="-142"/>
        <w:rPr>
          <w:rFonts w:cstheme="minorHAnsi"/>
          <w:sz w:val="18"/>
          <w:szCs w:val="18"/>
        </w:rPr>
      </w:pPr>
    </w:p>
    <w:p w14:paraId="1CD93A07" w14:textId="77777777" w:rsidR="00057D24" w:rsidRDefault="00057D24" w:rsidP="00E25778">
      <w:pPr>
        <w:spacing w:after="0"/>
        <w:ind w:right="-142"/>
        <w:rPr>
          <w:rFonts w:cstheme="minorHAnsi"/>
          <w:sz w:val="18"/>
          <w:szCs w:val="18"/>
        </w:rPr>
      </w:pPr>
    </w:p>
    <w:p w14:paraId="49FD6CAC" w14:textId="77777777" w:rsidR="00057D24" w:rsidRDefault="00057D24" w:rsidP="00E25778">
      <w:pPr>
        <w:spacing w:after="0"/>
        <w:ind w:right="-142"/>
        <w:rPr>
          <w:rFonts w:cstheme="minorHAnsi"/>
          <w:sz w:val="18"/>
          <w:szCs w:val="18"/>
        </w:rPr>
      </w:pPr>
    </w:p>
    <w:p w14:paraId="6F781FC9" w14:textId="554A197B" w:rsidR="00E25778" w:rsidRDefault="00E25778" w:rsidP="00E25778">
      <w:pPr>
        <w:spacing w:after="0"/>
        <w:ind w:right="-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</w:t>
      </w:r>
      <w:r w:rsidR="00D73AB6">
        <w:rPr>
          <w:rFonts w:cstheme="minorHAnsi"/>
          <w:sz w:val="18"/>
          <w:szCs w:val="18"/>
        </w:rPr>
        <w:t>4</w:t>
      </w:r>
      <w:r>
        <w:rPr>
          <w:rFonts w:cstheme="minorHAnsi"/>
          <w:sz w:val="18"/>
          <w:szCs w:val="18"/>
        </w:rPr>
        <w:t xml:space="preserve">. Кой е композиторът </w:t>
      </w:r>
      <w:r w:rsidR="00E94A04">
        <w:rPr>
          <w:rFonts w:cstheme="minorHAnsi"/>
          <w:sz w:val="18"/>
          <w:szCs w:val="18"/>
        </w:rPr>
        <w:t>импресионист</w:t>
      </w:r>
      <w:r>
        <w:rPr>
          <w:rFonts w:cstheme="minorHAnsi"/>
          <w:sz w:val="18"/>
          <w:szCs w:val="18"/>
        </w:rPr>
        <w:t>?                                                                                     1 т.</w:t>
      </w:r>
    </w:p>
    <w:p w14:paraId="6E68636B" w14:textId="393D9274" w:rsidR="00E25778" w:rsidRDefault="00E25778" w:rsidP="00E25778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А) </w:t>
      </w:r>
      <w:r w:rsidR="00DD7094">
        <w:rPr>
          <w:rFonts w:cstheme="minorHAnsi"/>
          <w:sz w:val="18"/>
          <w:szCs w:val="18"/>
        </w:rPr>
        <w:t>Арнолд Шьонберг</w:t>
      </w:r>
      <w:r>
        <w:rPr>
          <w:rFonts w:cstheme="minorHAnsi"/>
          <w:sz w:val="18"/>
          <w:szCs w:val="18"/>
        </w:rPr>
        <w:t xml:space="preserve">                   Б) Игор Стравински                  В) Клод Дебюси</w:t>
      </w:r>
    </w:p>
    <w:p w14:paraId="603E3ED3" w14:textId="2AC08ABD" w:rsidR="00E25778" w:rsidRDefault="00E25778" w:rsidP="00E25778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</w:t>
      </w:r>
      <w:r w:rsidR="00D73AB6">
        <w:rPr>
          <w:rFonts w:cstheme="minorHAnsi"/>
          <w:sz w:val="18"/>
          <w:szCs w:val="18"/>
        </w:rPr>
        <w:t>5</w:t>
      </w:r>
      <w:r>
        <w:rPr>
          <w:rFonts w:cstheme="minorHAnsi"/>
          <w:sz w:val="18"/>
          <w:szCs w:val="18"/>
        </w:rPr>
        <w:t>. Какъв е видът на гласа ти</w:t>
      </w:r>
      <w:r w:rsidR="00D73AB6">
        <w:rPr>
          <w:rFonts w:cstheme="minorHAnsi"/>
          <w:sz w:val="18"/>
          <w:szCs w:val="18"/>
        </w:rPr>
        <w:t xml:space="preserve"> според теб</w:t>
      </w:r>
      <w:r>
        <w:rPr>
          <w:rFonts w:cstheme="minorHAnsi"/>
          <w:sz w:val="18"/>
          <w:szCs w:val="18"/>
        </w:rPr>
        <w:t xml:space="preserve">?                                                                                   1 т. </w:t>
      </w:r>
    </w:p>
    <w:p w14:paraId="4EFCFBB8" w14:textId="77777777" w:rsidR="00E25778" w:rsidRDefault="00E25778" w:rsidP="00E25778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</w:t>
      </w:r>
    </w:p>
    <w:p w14:paraId="083015DA" w14:textId="64D84B2A" w:rsidR="00E25778" w:rsidRDefault="00E25778" w:rsidP="00E25778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</w:t>
      </w:r>
      <w:r w:rsidR="00D73AB6">
        <w:rPr>
          <w:rFonts w:cstheme="minorHAnsi"/>
          <w:sz w:val="18"/>
          <w:szCs w:val="18"/>
        </w:rPr>
        <w:t>6</w:t>
      </w:r>
      <w:r>
        <w:rPr>
          <w:rFonts w:cstheme="minorHAnsi"/>
          <w:sz w:val="18"/>
          <w:szCs w:val="18"/>
        </w:rPr>
        <w:t xml:space="preserve">. Кои от изброените изразни средства са характерни за музиката? </w:t>
      </w:r>
      <w:r w:rsidR="00D73AB6">
        <w:rPr>
          <w:rFonts w:cstheme="minorHAnsi"/>
          <w:sz w:val="18"/>
          <w:szCs w:val="18"/>
        </w:rPr>
        <w:t>(3 отг.)</w:t>
      </w:r>
      <w:r>
        <w:rPr>
          <w:rFonts w:cstheme="minorHAnsi"/>
          <w:sz w:val="18"/>
          <w:szCs w:val="18"/>
        </w:rPr>
        <w:t xml:space="preserve">                   3 Т.</w:t>
      </w:r>
    </w:p>
    <w:p w14:paraId="37C30C8F" w14:textId="46B9A97B" w:rsidR="00E25778" w:rsidRDefault="00DD7094" w:rsidP="00E25778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РИМА</w:t>
      </w:r>
      <w:r w:rsidR="00E25778">
        <w:rPr>
          <w:rFonts w:cstheme="minorHAnsi"/>
          <w:sz w:val="18"/>
          <w:szCs w:val="18"/>
        </w:rPr>
        <w:t>,</w:t>
      </w:r>
      <w:r>
        <w:rPr>
          <w:rFonts w:cstheme="minorHAnsi"/>
          <w:sz w:val="18"/>
          <w:szCs w:val="18"/>
        </w:rPr>
        <w:t xml:space="preserve"> РИТЪМ,</w:t>
      </w:r>
      <w:r w:rsidR="00E25778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МЕЛОДИЯ</w:t>
      </w:r>
      <w:r w:rsidR="00E25778">
        <w:rPr>
          <w:rFonts w:cstheme="minorHAnsi"/>
          <w:sz w:val="18"/>
          <w:szCs w:val="18"/>
        </w:rPr>
        <w:t xml:space="preserve">, </w:t>
      </w:r>
      <w:r>
        <w:rPr>
          <w:rFonts w:cstheme="minorHAnsi"/>
          <w:sz w:val="18"/>
          <w:szCs w:val="18"/>
        </w:rPr>
        <w:t>ЦВЕТОВЕ</w:t>
      </w:r>
      <w:r w:rsidR="00E25778">
        <w:rPr>
          <w:rFonts w:cstheme="minorHAnsi"/>
          <w:sz w:val="18"/>
          <w:szCs w:val="18"/>
        </w:rPr>
        <w:t xml:space="preserve">, </w:t>
      </w:r>
      <w:r>
        <w:rPr>
          <w:rFonts w:cstheme="minorHAnsi"/>
          <w:sz w:val="18"/>
          <w:szCs w:val="18"/>
        </w:rPr>
        <w:t>ХАРМОНИЯ</w:t>
      </w:r>
      <w:r w:rsidR="00E25778">
        <w:rPr>
          <w:rFonts w:cstheme="minorHAnsi"/>
          <w:sz w:val="18"/>
          <w:szCs w:val="18"/>
        </w:rPr>
        <w:t xml:space="preserve">, </w:t>
      </w:r>
      <w:r>
        <w:rPr>
          <w:rFonts w:cstheme="minorHAnsi"/>
          <w:sz w:val="18"/>
          <w:szCs w:val="18"/>
        </w:rPr>
        <w:t>СВЕТЛОСЯНКА</w:t>
      </w:r>
    </w:p>
    <w:p w14:paraId="46C47CD6" w14:textId="7FA946A2" w:rsidR="00E25778" w:rsidRDefault="00E25778" w:rsidP="00057D24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</w:t>
      </w:r>
      <w:r w:rsidR="00057D24">
        <w:rPr>
          <w:rFonts w:cstheme="minorHAnsi"/>
          <w:sz w:val="18"/>
          <w:szCs w:val="18"/>
        </w:rPr>
        <w:t>7</w:t>
      </w:r>
      <w:r>
        <w:rPr>
          <w:rFonts w:cstheme="minorHAnsi"/>
          <w:sz w:val="18"/>
          <w:szCs w:val="18"/>
        </w:rPr>
        <w:t>. К</w:t>
      </w:r>
      <w:r w:rsidR="00057D24">
        <w:rPr>
          <w:rFonts w:cstheme="minorHAnsi"/>
          <w:sz w:val="18"/>
          <w:szCs w:val="18"/>
        </w:rPr>
        <w:t>ое от изразните средства от зад. 16 се отнася до различните тонови трайности?   1 т.</w:t>
      </w:r>
    </w:p>
    <w:p w14:paraId="6A632907" w14:textId="1C07BD73" w:rsidR="00E25778" w:rsidRPr="00057D24" w:rsidRDefault="00E25778" w:rsidP="00E25778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</w:t>
      </w:r>
    </w:p>
    <w:p w14:paraId="7929E89A" w14:textId="5932B30D" w:rsidR="00E25778" w:rsidRDefault="00E25778" w:rsidP="001463EB">
      <w:pPr>
        <w:spacing w:after="0"/>
        <w:ind w:right="-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</w:t>
      </w:r>
      <w:r w:rsidR="00057D24">
        <w:rPr>
          <w:rFonts w:cstheme="minorHAnsi"/>
          <w:sz w:val="18"/>
          <w:szCs w:val="18"/>
        </w:rPr>
        <w:t>8</w:t>
      </w:r>
      <w:r>
        <w:rPr>
          <w:rFonts w:cstheme="minorHAnsi"/>
          <w:sz w:val="18"/>
          <w:szCs w:val="18"/>
        </w:rPr>
        <w:t>. Посочете любима песен</w:t>
      </w:r>
      <w:r w:rsidR="00057D24">
        <w:rPr>
          <w:rFonts w:cstheme="minorHAnsi"/>
          <w:sz w:val="18"/>
          <w:szCs w:val="18"/>
        </w:rPr>
        <w:t>,</w:t>
      </w:r>
      <w:r>
        <w:rPr>
          <w:rFonts w:cstheme="minorHAnsi"/>
          <w:sz w:val="18"/>
          <w:szCs w:val="18"/>
        </w:rPr>
        <w:t xml:space="preserve"> нейния изпълнител</w:t>
      </w:r>
      <w:r w:rsidR="001463EB">
        <w:rPr>
          <w:rFonts w:cstheme="minorHAnsi"/>
          <w:sz w:val="18"/>
          <w:szCs w:val="18"/>
        </w:rPr>
        <w:t xml:space="preserve"> и стиловата и принадлежност</w:t>
      </w:r>
      <w:r>
        <w:rPr>
          <w:rFonts w:cstheme="minorHAnsi"/>
          <w:sz w:val="18"/>
          <w:szCs w:val="18"/>
        </w:rPr>
        <w:t xml:space="preserve">.   </w:t>
      </w:r>
      <w:r w:rsidR="001463EB">
        <w:rPr>
          <w:rFonts w:cstheme="minorHAnsi"/>
          <w:sz w:val="18"/>
          <w:szCs w:val="18"/>
        </w:rPr>
        <w:t xml:space="preserve">          3 т.</w:t>
      </w:r>
      <w:r>
        <w:rPr>
          <w:rFonts w:cstheme="minorHAnsi"/>
          <w:sz w:val="18"/>
          <w:szCs w:val="18"/>
        </w:rPr>
        <w:t xml:space="preserve">                                                      </w:t>
      </w:r>
    </w:p>
    <w:p w14:paraId="57CD4DD6" w14:textId="01157045" w:rsidR="00E25778" w:rsidRDefault="00E25778" w:rsidP="00E25778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.</w:t>
      </w:r>
      <w:r w:rsidR="001463EB">
        <w:rPr>
          <w:rFonts w:cstheme="minorHAnsi"/>
          <w:sz w:val="18"/>
          <w:szCs w:val="18"/>
        </w:rPr>
        <w:t>.....................</w:t>
      </w:r>
    </w:p>
    <w:p w14:paraId="2E80A843" w14:textId="39DD2FEB" w:rsidR="001463EB" w:rsidRDefault="001463EB" w:rsidP="00E25778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</w:p>
    <w:p w14:paraId="405546EF" w14:textId="77777777" w:rsidR="00DF1EDB" w:rsidRDefault="00DF1EDB" w:rsidP="00DF1EDB">
      <w:pPr>
        <w:spacing w:after="0"/>
        <w:ind w:right="-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19. Кое класическо музикално произведение харесвате и кой е неговият </w:t>
      </w:r>
    </w:p>
    <w:p w14:paraId="228F0D34" w14:textId="77777777" w:rsidR="00DF1EDB" w:rsidRDefault="00DF1EDB" w:rsidP="00DF1EDB">
      <w:pPr>
        <w:spacing w:after="0"/>
        <w:ind w:right="-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композитор?                                                                                                                                        2 т.</w:t>
      </w:r>
    </w:p>
    <w:p w14:paraId="64FA3737" w14:textId="2E710BC6" w:rsidR="00DF1EDB" w:rsidRDefault="00DF1EDB" w:rsidP="00DF1EDB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</w:t>
      </w:r>
      <w:r w:rsidR="00527F0D">
        <w:rPr>
          <w:rFonts w:cstheme="minorHAnsi"/>
          <w:sz w:val="18"/>
          <w:szCs w:val="18"/>
        </w:rPr>
        <w:t>........</w:t>
      </w:r>
    </w:p>
    <w:p w14:paraId="6B07620E" w14:textId="77777777" w:rsidR="00527F0D" w:rsidRDefault="00527F0D" w:rsidP="00527F0D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20. Коя българска народна песен харесвате и пеете?                                                              1 т.</w:t>
      </w:r>
    </w:p>
    <w:p w14:paraId="15499ACA" w14:textId="77777777" w:rsidR="00527F0D" w:rsidRDefault="00527F0D" w:rsidP="00527F0D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</w:t>
      </w:r>
    </w:p>
    <w:p w14:paraId="41DD8A17" w14:textId="77777777" w:rsidR="00527F0D" w:rsidRDefault="00527F0D" w:rsidP="00DF1EDB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7A2FE82D" w14:textId="77777777" w:rsidR="00E25778" w:rsidRDefault="00E25778" w:rsidP="00E25778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1AEAF399" w14:textId="77777777" w:rsidR="00E25778" w:rsidRPr="005B591C" w:rsidRDefault="00E25778" w:rsidP="00E25778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428FE1C4" w14:textId="77777777" w:rsidR="00E25778" w:rsidRDefault="00E25778" w:rsidP="00E25778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24D4E3FD" w14:textId="5C3319BD" w:rsidR="00E25778" w:rsidRDefault="00E25778" w:rsidP="00E25778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Формула за оценяване при максимален брой точки 32</w:t>
      </w:r>
      <w:r w:rsidR="00527F0D">
        <w:rPr>
          <w:rFonts w:cstheme="minorHAnsi"/>
          <w:sz w:val="18"/>
          <w:szCs w:val="18"/>
        </w:rPr>
        <w:t xml:space="preserve"> -</w:t>
      </w:r>
      <w:r>
        <w:rPr>
          <w:rFonts w:cstheme="minorHAnsi"/>
          <w:sz w:val="18"/>
          <w:szCs w:val="18"/>
        </w:rPr>
        <w:t xml:space="preserve"> (бр. т. Х 5 : 32) + 1 = оценка</w:t>
      </w:r>
    </w:p>
    <w:p w14:paraId="163B14D7" w14:textId="77777777" w:rsidR="00E25778" w:rsidRPr="006F7A56" w:rsidRDefault="00E25778" w:rsidP="00E25778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1134"/>
        <w:gridCol w:w="1275"/>
        <w:gridCol w:w="1134"/>
        <w:gridCol w:w="1418"/>
      </w:tblGrid>
      <w:tr w:rsidR="00E25778" w14:paraId="396606C9" w14:textId="77777777" w:rsidTr="00D01A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2ADC" w14:textId="77777777" w:rsidR="00E25778" w:rsidRDefault="00E25778" w:rsidP="00D01A29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лаб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20F3" w14:textId="77777777" w:rsidR="00E25778" w:rsidRDefault="00E25778" w:rsidP="00D01A29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реден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DAD3" w14:textId="77777777" w:rsidR="00E25778" w:rsidRDefault="00E25778" w:rsidP="00D01A29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бър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B49C" w14:textId="77777777" w:rsidR="00E25778" w:rsidRDefault="00E25778" w:rsidP="00D01A29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Мн. добър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8422" w14:textId="77777777" w:rsidR="00E25778" w:rsidRDefault="00E25778" w:rsidP="00D01A29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Отличен 6</w:t>
            </w:r>
          </w:p>
        </w:tc>
      </w:tr>
      <w:tr w:rsidR="00E25778" w14:paraId="6A525C08" w14:textId="77777777" w:rsidTr="00D01A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F1F5E" w14:textId="77777777" w:rsidR="00E25778" w:rsidRDefault="00E25778" w:rsidP="00D01A29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 -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2487" w14:textId="77777777" w:rsidR="00E25778" w:rsidRDefault="00E25778" w:rsidP="00D01A29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 -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1E8C" w14:textId="77777777" w:rsidR="00E25778" w:rsidRDefault="00E25778" w:rsidP="00D01A29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 -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9899F" w14:textId="77777777" w:rsidR="00E25778" w:rsidRDefault="00E25778" w:rsidP="00D01A29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 - 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6B68" w14:textId="77777777" w:rsidR="00E25778" w:rsidRDefault="00E25778" w:rsidP="00D01A29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 - 32</w:t>
            </w:r>
          </w:p>
        </w:tc>
      </w:tr>
    </w:tbl>
    <w:p w14:paraId="74A18448" w14:textId="77777777" w:rsidR="00E25778" w:rsidRDefault="00E25778" w:rsidP="00E2577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735CB524" w14:textId="77777777" w:rsidR="00E25778" w:rsidRDefault="00E25778" w:rsidP="00E2577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469E1100" w14:textId="77777777" w:rsidR="00E25778" w:rsidRDefault="00E25778" w:rsidP="00E2577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Общ бр. точки:                                                     Оценка:</w:t>
      </w:r>
    </w:p>
    <w:p w14:paraId="38FF0EA2" w14:textId="77777777" w:rsidR="00E25778" w:rsidRDefault="00E25778" w:rsidP="00E2577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2BE12A54" w14:textId="77777777" w:rsidR="00E25778" w:rsidRDefault="00E25778" w:rsidP="00E2577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Проверил:                                                            Ученик:</w:t>
      </w:r>
    </w:p>
    <w:p w14:paraId="7821AB4F" w14:textId="77777777" w:rsidR="00E25778" w:rsidRDefault="00E25778" w:rsidP="00E2577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401C0E0D" w14:textId="77777777" w:rsidR="00430B1A" w:rsidRDefault="00430B1A" w:rsidP="003E5E77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0F53E4AA" w14:textId="77777777" w:rsidR="00430B1A" w:rsidRDefault="00430B1A" w:rsidP="003E5E77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2077FC5E" w14:textId="77777777" w:rsidR="003E5E77" w:rsidRDefault="003E5E77" w:rsidP="003E5E77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sectPr w:rsidR="003E5E77" w:rsidSect="006F7A56">
      <w:pgSz w:w="16838" w:h="11906" w:orient="landscape"/>
      <w:pgMar w:top="426" w:right="678" w:bottom="426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B4327"/>
    <w:multiLevelType w:val="hybridMultilevel"/>
    <w:tmpl w:val="60865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C0A6B"/>
    <w:multiLevelType w:val="hybridMultilevel"/>
    <w:tmpl w:val="D5584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3799C"/>
    <w:multiLevelType w:val="hybridMultilevel"/>
    <w:tmpl w:val="4E489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854808">
    <w:abstractNumId w:val="0"/>
  </w:num>
  <w:num w:numId="2" w16cid:durableId="83498821">
    <w:abstractNumId w:val="1"/>
  </w:num>
  <w:num w:numId="3" w16cid:durableId="89281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D1"/>
    <w:rsid w:val="00057D24"/>
    <w:rsid w:val="0008681A"/>
    <w:rsid w:val="000B689B"/>
    <w:rsid w:val="000C30E1"/>
    <w:rsid w:val="000E53F1"/>
    <w:rsid w:val="000F7DA3"/>
    <w:rsid w:val="00126369"/>
    <w:rsid w:val="00135A16"/>
    <w:rsid w:val="001463EB"/>
    <w:rsid w:val="00155AC5"/>
    <w:rsid w:val="001D6D10"/>
    <w:rsid w:val="00216D71"/>
    <w:rsid w:val="00221641"/>
    <w:rsid w:val="00223813"/>
    <w:rsid w:val="00226B2B"/>
    <w:rsid w:val="002668B7"/>
    <w:rsid w:val="0026732F"/>
    <w:rsid w:val="00290C16"/>
    <w:rsid w:val="0031316B"/>
    <w:rsid w:val="00366FDE"/>
    <w:rsid w:val="003B2F31"/>
    <w:rsid w:val="003B6E9C"/>
    <w:rsid w:val="003D148D"/>
    <w:rsid w:val="003E5E77"/>
    <w:rsid w:val="00430B1A"/>
    <w:rsid w:val="00472874"/>
    <w:rsid w:val="004C2A69"/>
    <w:rsid w:val="004D6D8D"/>
    <w:rsid w:val="004E5073"/>
    <w:rsid w:val="00527F0D"/>
    <w:rsid w:val="005940C2"/>
    <w:rsid w:val="005B1AB8"/>
    <w:rsid w:val="005B591C"/>
    <w:rsid w:val="005C0BB8"/>
    <w:rsid w:val="00624075"/>
    <w:rsid w:val="00626019"/>
    <w:rsid w:val="00634ED5"/>
    <w:rsid w:val="0064629C"/>
    <w:rsid w:val="006B0F7D"/>
    <w:rsid w:val="006F7A56"/>
    <w:rsid w:val="00717BF2"/>
    <w:rsid w:val="007819B3"/>
    <w:rsid w:val="007A42D7"/>
    <w:rsid w:val="007F27F9"/>
    <w:rsid w:val="00867F23"/>
    <w:rsid w:val="008D7B85"/>
    <w:rsid w:val="00945BD6"/>
    <w:rsid w:val="0095593D"/>
    <w:rsid w:val="00961FB2"/>
    <w:rsid w:val="00965CD4"/>
    <w:rsid w:val="00992C55"/>
    <w:rsid w:val="00993118"/>
    <w:rsid w:val="00997C17"/>
    <w:rsid w:val="00A2481A"/>
    <w:rsid w:val="00A43674"/>
    <w:rsid w:val="00AA73C6"/>
    <w:rsid w:val="00B002E9"/>
    <w:rsid w:val="00B015D1"/>
    <w:rsid w:val="00B40AFD"/>
    <w:rsid w:val="00BE653C"/>
    <w:rsid w:val="00C00294"/>
    <w:rsid w:val="00C16AD5"/>
    <w:rsid w:val="00C364CF"/>
    <w:rsid w:val="00C61FB9"/>
    <w:rsid w:val="00CF3C7D"/>
    <w:rsid w:val="00D060D7"/>
    <w:rsid w:val="00D06EB4"/>
    <w:rsid w:val="00D13073"/>
    <w:rsid w:val="00D51977"/>
    <w:rsid w:val="00D55657"/>
    <w:rsid w:val="00D63C33"/>
    <w:rsid w:val="00D73AB6"/>
    <w:rsid w:val="00DA3C59"/>
    <w:rsid w:val="00DA60D0"/>
    <w:rsid w:val="00DB678E"/>
    <w:rsid w:val="00DD31BA"/>
    <w:rsid w:val="00DD7094"/>
    <w:rsid w:val="00DF1EDB"/>
    <w:rsid w:val="00E25778"/>
    <w:rsid w:val="00E94A04"/>
    <w:rsid w:val="00ED1933"/>
    <w:rsid w:val="00ED265E"/>
    <w:rsid w:val="00EE1659"/>
    <w:rsid w:val="00F2182A"/>
    <w:rsid w:val="00F60500"/>
    <w:rsid w:val="00F6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84808"/>
  <w15:chartTrackingRefBased/>
  <w15:docId w15:val="{00BB6384-F6DA-45A2-BF51-1182CBE3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5D1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5D1"/>
    <w:pPr>
      <w:ind w:left="720"/>
      <w:contextualSpacing/>
    </w:pPr>
  </w:style>
  <w:style w:type="table" w:styleId="TableGrid">
    <w:name w:val="Table Grid"/>
    <w:basedOn w:val="TableNormal"/>
    <w:uiPriority w:val="39"/>
    <w:rsid w:val="00B015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D19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E39E4-B32B-4AF9-9355-BD810EBE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ела Попова</dc:creator>
  <cp:keywords/>
  <dc:description/>
  <cp:lastModifiedBy>Даниела Попова</cp:lastModifiedBy>
  <cp:revision>29</cp:revision>
  <dcterms:created xsi:type="dcterms:W3CDTF">2018-06-15T07:43:00Z</dcterms:created>
  <dcterms:modified xsi:type="dcterms:W3CDTF">2023-04-02T14:02:00Z</dcterms:modified>
</cp:coreProperties>
</file>